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ADF" w:rsidRPr="003213DF" w:rsidRDefault="0082127E" w:rsidP="00562ADF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дм</w:t>
      </w:r>
      <w:r w:rsidR="00562ADF" w:rsidRPr="003213DF">
        <w:rPr>
          <w:rFonts w:ascii="Times New Roman" w:hAnsi="Times New Roman" w:cs="Times New Roman"/>
          <w:b/>
          <w:bCs/>
          <w:sz w:val="36"/>
          <w:szCs w:val="36"/>
        </w:rPr>
        <w:t>инистрация муниципального района</w:t>
      </w:r>
    </w:p>
    <w:p w:rsidR="00562ADF" w:rsidRPr="003213DF" w:rsidRDefault="00562ADF" w:rsidP="00562ADF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213DF">
        <w:rPr>
          <w:rFonts w:ascii="Times New Roman" w:hAnsi="Times New Roman" w:cs="Times New Roman"/>
          <w:b/>
          <w:bCs/>
          <w:sz w:val="36"/>
          <w:szCs w:val="36"/>
        </w:rPr>
        <w:t>«Петровск-Забайкальский район»</w:t>
      </w:r>
    </w:p>
    <w:p w:rsidR="00562ADF" w:rsidRPr="003213DF" w:rsidRDefault="00562ADF" w:rsidP="00562AD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ADF" w:rsidRPr="003213DF" w:rsidRDefault="00562ADF" w:rsidP="00562ADF">
      <w:pPr>
        <w:ind w:firstLine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13DF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562ADF" w:rsidRPr="003213DF" w:rsidRDefault="00562ADF" w:rsidP="00562AD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13228" w:rsidRPr="003213DF" w:rsidRDefault="00930E42" w:rsidP="00230CAC">
      <w:pPr>
        <w:tabs>
          <w:tab w:val="right" w:pos="9356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</w:t>
      </w:r>
      <w:r w:rsidR="001676CF">
        <w:rPr>
          <w:rFonts w:ascii="Times New Roman" w:hAnsi="Times New Roman" w:cs="Times New Roman"/>
          <w:sz w:val="28"/>
          <w:szCs w:val="28"/>
        </w:rPr>
        <w:t>декабря</w:t>
      </w:r>
      <w:r w:rsidR="00433F3B">
        <w:rPr>
          <w:rFonts w:ascii="Times New Roman" w:hAnsi="Times New Roman" w:cs="Times New Roman"/>
          <w:sz w:val="28"/>
          <w:szCs w:val="28"/>
        </w:rPr>
        <w:t xml:space="preserve"> 202</w:t>
      </w:r>
      <w:r w:rsidR="00104D32">
        <w:rPr>
          <w:rFonts w:ascii="Times New Roman" w:hAnsi="Times New Roman" w:cs="Times New Roman"/>
          <w:sz w:val="28"/>
          <w:szCs w:val="28"/>
        </w:rPr>
        <w:t>2</w:t>
      </w:r>
      <w:r w:rsidR="00613228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№ </w:t>
      </w:r>
      <w:r w:rsidR="00104D32">
        <w:rPr>
          <w:rFonts w:ascii="Times New Roman" w:hAnsi="Times New Roman" w:cs="Times New Roman"/>
          <w:sz w:val="28"/>
          <w:szCs w:val="28"/>
        </w:rPr>
        <w:t>702</w:t>
      </w:r>
    </w:p>
    <w:p w:rsidR="00562ADF" w:rsidRPr="00C91C76" w:rsidRDefault="00562ADF" w:rsidP="00562AD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91C76">
        <w:rPr>
          <w:rFonts w:ascii="Times New Roman" w:hAnsi="Times New Roman" w:cs="Times New Roman"/>
          <w:sz w:val="28"/>
          <w:szCs w:val="28"/>
        </w:rPr>
        <w:t>г.</w:t>
      </w:r>
      <w:r w:rsidR="00C91C76">
        <w:rPr>
          <w:rFonts w:ascii="Times New Roman" w:hAnsi="Times New Roman" w:cs="Times New Roman"/>
          <w:sz w:val="28"/>
          <w:szCs w:val="28"/>
        </w:rPr>
        <w:t xml:space="preserve"> </w:t>
      </w:r>
      <w:r w:rsidRPr="00C91C76">
        <w:rPr>
          <w:rFonts w:ascii="Times New Roman" w:hAnsi="Times New Roman" w:cs="Times New Roman"/>
          <w:sz w:val="28"/>
          <w:szCs w:val="28"/>
        </w:rPr>
        <w:t>Петровск-Забайкальский</w:t>
      </w:r>
    </w:p>
    <w:p w:rsidR="00032068" w:rsidRPr="003213DF" w:rsidRDefault="00032068" w:rsidP="00C91C7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A2952" w:rsidRPr="00C91C76" w:rsidRDefault="00C91C76" w:rsidP="00C91C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450271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речня муниципальных услуг, предоставляемых </w:t>
      </w:r>
      <w:r w:rsidR="00433F3B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дминистрацией муниципального района «Петровск-Забайкальский район» и муниципальными учреждениями района</w:t>
      </w:r>
    </w:p>
    <w:p w:rsidR="00032068" w:rsidRDefault="00032068" w:rsidP="00C3525A">
      <w:pPr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32068" w:rsidRDefault="004B0A1E" w:rsidP="001676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</w:t>
      </w:r>
      <w:r w:rsidR="00235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173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едеральным законом </w:t>
      </w:r>
      <w:r w:rsidR="00235124">
        <w:rPr>
          <w:rFonts w:ascii="Times New Roman" w:hAnsi="Times New Roman" w:cs="Times New Roman"/>
          <w:bCs/>
          <w:color w:val="000000"/>
          <w:sz w:val="28"/>
          <w:szCs w:val="28"/>
        </w:rPr>
        <w:t>от 06 октября 2003 года № 131</w:t>
      </w:r>
      <w:r w:rsidR="00235124" w:rsidRPr="003213DF">
        <w:rPr>
          <w:rFonts w:ascii="Times New Roman" w:hAnsi="Times New Roman" w:cs="Times New Roman"/>
          <w:bCs/>
          <w:color w:val="000000"/>
          <w:sz w:val="28"/>
          <w:szCs w:val="28"/>
        </w:rPr>
        <w:t>-ФЗ</w:t>
      </w:r>
      <w:r w:rsidR="00235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</w:t>
      </w:r>
      <w:r w:rsidR="00C91C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35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едерации», </w:t>
      </w:r>
      <w:r w:rsidR="004173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едеральным законом </w:t>
      </w:r>
      <w:r w:rsidRPr="003213DF">
        <w:rPr>
          <w:rFonts w:ascii="Times New Roman" w:hAnsi="Times New Roman" w:cs="Times New Roman"/>
          <w:bCs/>
          <w:color w:val="000000"/>
          <w:sz w:val="28"/>
          <w:szCs w:val="28"/>
        </w:rPr>
        <w:t>от 2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юля </w:t>
      </w:r>
      <w:r w:rsidRPr="003213DF">
        <w:rPr>
          <w:rFonts w:ascii="Times New Roman" w:hAnsi="Times New Roman" w:cs="Times New Roman"/>
          <w:bCs/>
          <w:color w:val="000000"/>
          <w:sz w:val="28"/>
          <w:szCs w:val="28"/>
        </w:rPr>
        <w:t>2010 года № 210-ФЗ «</w:t>
      </w:r>
      <w:r w:rsidRPr="003213DF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C91C76">
        <w:rPr>
          <w:rFonts w:ascii="Times New Roman" w:hAnsi="Times New Roman" w:cs="Times New Roman"/>
          <w:sz w:val="28"/>
          <w:szCs w:val="28"/>
        </w:rPr>
        <w:t xml:space="preserve"> </w:t>
      </w:r>
      <w:r w:rsidRPr="003213DF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»</w:t>
      </w:r>
      <w:r w:rsidR="00C91C76">
        <w:rPr>
          <w:rFonts w:ascii="Times New Roman" w:hAnsi="Times New Roman" w:cs="Times New Roman"/>
          <w:sz w:val="28"/>
          <w:szCs w:val="28"/>
        </w:rPr>
        <w:t>,</w:t>
      </w:r>
      <w:r w:rsidR="00450271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</w:t>
      </w:r>
      <w:r w:rsidR="00541C52">
        <w:rPr>
          <w:rFonts w:ascii="Times New Roman" w:hAnsi="Times New Roman" w:cs="Times New Roman"/>
          <w:sz w:val="28"/>
          <w:szCs w:val="28"/>
        </w:rPr>
        <w:t xml:space="preserve">Российской Федерации от 18 сентября </w:t>
      </w:r>
      <w:r w:rsidR="00450271">
        <w:rPr>
          <w:rFonts w:ascii="Times New Roman" w:hAnsi="Times New Roman" w:cs="Times New Roman"/>
          <w:sz w:val="28"/>
          <w:szCs w:val="28"/>
        </w:rPr>
        <w:t xml:space="preserve"> 201</w:t>
      </w:r>
      <w:r w:rsidR="00541C52">
        <w:rPr>
          <w:rFonts w:ascii="Times New Roman" w:hAnsi="Times New Roman" w:cs="Times New Roman"/>
          <w:sz w:val="28"/>
          <w:szCs w:val="28"/>
        </w:rPr>
        <w:t>9</w:t>
      </w:r>
      <w:r w:rsidR="0045027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41C52">
        <w:rPr>
          <w:rFonts w:ascii="Times New Roman" w:hAnsi="Times New Roman" w:cs="Times New Roman"/>
          <w:sz w:val="28"/>
          <w:szCs w:val="28"/>
        </w:rPr>
        <w:t>2113</w:t>
      </w:r>
      <w:r w:rsidR="00450271">
        <w:rPr>
          <w:rFonts w:ascii="Times New Roman" w:hAnsi="Times New Roman" w:cs="Times New Roman"/>
          <w:sz w:val="28"/>
          <w:szCs w:val="28"/>
        </w:rPr>
        <w:t>-р «О</w:t>
      </w:r>
      <w:r w:rsidR="00541C52">
        <w:rPr>
          <w:rFonts w:ascii="Times New Roman" w:hAnsi="Times New Roman" w:cs="Times New Roman"/>
          <w:sz w:val="28"/>
          <w:szCs w:val="28"/>
        </w:rPr>
        <w:t xml:space="preserve"> перечне типовых государственных и муниципальных услуг, предоставляемых исполнительными органами государственной власти субъектов РФ, государственными учреждениями субъектов РФ и муниципальными учреждениями, а также органами местного самоуправления»</w:t>
      </w:r>
      <w:r w:rsidR="00450271">
        <w:rPr>
          <w:rFonts w:ascii="Times New Roman" w:hAnsi="Times New Roman" w:cs="Times New Roman"/>
          <w:sz w:val="28"/>
          <w:szCs w:val="28"/>
        </w:rPr>
        <w:t>, руководствуясь стать</w:t>
      </w:r>
      <w:r w:rsidR="00433F3B">
        <w:rPr>
          <w:rFonts w:ascii="Times New Roman" w:hAnsi="Times New Roman" w:cs="Times New Roman"/>
          <w:sz w:val="28"/>
          <w:szCs w:val="28"/>
        </w:rPr>
        <w:t>ей</w:t>
      </w:r>
      <w:r w:rsidR="00751D10">
        <w:rPr>
          <w:rFonts w:ascii="Times New Roman" w:hAnsi="Times New Roman" w:cs="Times New Roman"/>
          <w:sz w:val="28"/>
          <w:szCs w:val="28"/>
        </w:rPr>
        <w:t xml:space="preserve"> </w:t>
      </w:r>
      <w:r w:rsidR="00433F3B">
        <w:rPr>
          <w:rFonts w:ascii="Times New Roman" w:hAnsi="Times New Roman" w:cs="Times New Roman"/>
          <w:sz w:val="28"/>
          <w:szCs w:val="28"/>
        </w:rPr>
        <w:t>25</w:t>
      </w:r>
      <w:r w:rsidR="00450271">
        <w:rPr>
          <w:rFonts w:ascii="Times New Roman" w:hAnsi="Times New Roman" w:cs="Times New Roman"/>
          <w:sz w:val="28"/>
          <w:szCs w:val="28"/>
        </w:rPr>
        <w:t xml:space="preserve"> Устава муниципального района «Петровск-</w:t>
      </w:r>
      <w:r w:rsidR="00751D10">
        <w:rPr>
          <w:rFonts w:ascii="Times New Roman" w:hAnsi="Times New Roman" w:cs="Times New Roman"/>
          <w:sz w:val="28"/>
          <w:szCs w:val="28"/>
        </w:rPr>
        <w:t>З</w:t>
      </w:r>
      <w:r w:rsidR="00450271">
        <w:rPr>
          <w:rFonts w:ascii="Times New Roman" w:hAnsi="Times New Roman" w:cs="Times New Roman"/>
          <w:sz w:val="28"/>
          <w:szCs w:val="28"/>
        </w:rPr>
        <w:t xml:space="preserve">абайкальский район», </w:t>
      </w:r>
      <w:r w:rsidR="00C91C76">
        <w:rPr>
          <w:rFonts w:ascii="Times New Roman" w:hAnsi="Times New Roman" w:cs="Times New Roman"/>
          <w:sz w:val="28"/>
          <w:szCs w:val="28"/>
        </w:rPr>
        <w:t xml:space="preserve"> </w:t>
      </w:r>
      <w:r w:rsidR="00433F3B">
        <w:rPr>
          <w:rFonts w:ascii="Times New Roman" w:hAnsi="Times New Roman" w:cs="Times New Roman"/>
          <w:sz w:val="28"/>
          <w:szCs w:val="28"/>
        </w:rPr>
        <w:t>а</w:t>
      </w:r>
      <w:r w:rsidR="00C91C76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района «Петровск-Забайкальский район» </w:t>
      </w:r>
      <w:r w:rsidR="00562ADF" w:rsidRPr="003213DF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="00562ADF" w:rsidRPr="003213DF">
        <w:rPr>
          <w:rFonts w:ascii="Times New Roman" w:hAnsi="Times New Roman" w:cs="Times New Roman"/>
          <w:sz w:val="28"/>
          <w:szCs w:val="28"/>
        </w:rPr>
        <w:t>:</w:t>
      </w:r>
    </w:p>
    <w:p w:rsidR="00450271" w:rsidRPr="00C91C76" w:rsidRDefault="00562ADF" w:rsidP="004502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13DF">
        <w:rPr>
          <w:rFonts w:ascii="Times New Roman" w:hAnsi="Times New Roman" w:cs="Times New Roman"/>
          <w:sz w:val="28"/>
          <w:szCs w:val="28"/>
        </w:rPr>
        <w:t xml:space="preserve">1. </w:t>
      </w:r>
      <w:r w:rsidR="00450271">
        <w:rPr>
          <w:rFonts w:ascii="Times New Roman" w:hAnsi="Times New Roman" w:cs="Times New Roman"/>
          <w:sz w:val="28"/>
          <w:szCs w:val="28"/>
        </w:rPr>
        <w:t xml:space="preserve">Утвердить Перечень </w:t>
      </w:r>
      <w:r w:rsidR="00450271" w:rsidRPr="00450271">
        <w:rPr>
          <w:rFonts w:ascii="Times New Roman" w:hAnsi="Times New Roman" w:cs="Times New Roman"/>
          <w:bCs/>
          <w:sz w:val="28"/>
          <w:szCs w:val="28"/>
        </w:rPr>
        <w:t xml:space="preserve">муниципальных услуг, предоставляемых </w:t>
      </w:r>
      <w:r w:rsidR="00433F3B">
        <w:rPr>
          <w:rFonts w:ascii="Times New Roman" w:hAnsi="Times New Roman" w:cs="Times New Roman"/>
          <w:bCs/>
          <w:sz w:val="28"/>
          <w:szCs w:val="28"/>
        </w:rPr>
        <w:t>а</w:t>
      </w:r>
      <w:r w:rsidR="00450271" w:rsidRPr="00450271">
        <w:rPr>
          <w:rFonts w:ascii="Times New Roman" w:hAnsi="Times New Roman" w:cs="Times New Roman"/>
          <w:bCs/>
          <w:sz w:val="28"/>
          <w:szCs w:val="28"/>
        </w:rPr>
        <w:t>дминистрацией муниципального района «Петровск-Забайкальский район» и муниципальными учреждениями района</w:t>
      </w:r>
      <w:r w:rsidR="00450271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670882" w:rsidRDefault="00450271" w:rsidP="006708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24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="006708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67088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F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муниципального района «Петровск-Забайкальский район»</w:t>
      </w:r>
      <w:r w:rsidR="00670882">
        <w:rPr>
          <w:rFonts w:ascii="Times New Roman" w:hAnsi="Times New Roman" w:cs="Times New Roman"/>
          <w:sz w:val="28"/>
          <w:szCs w:val="28"/>
        </w:rPr>
        <w:t>:</w:t>
      </w:r>
    </w:p>
    <w:p w:rsidR="00670882" w:rsidRDefault="00670882" w:rsidP="006708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0271">
        <w:rPr>
          <w:rFonts w:ascii="Times New Roman" w:hAnsi="Times New Roman" w:cs="Times New Roman"/>
          <w:sz w:val="28"/>
          <w:szCs w:val="28"/>
        </w:rPr>
        <w:t xml:space="preserve"> от </w:t>
      </w:r>
      <w:r w:rsidR="00CF0280">
        <w:rPr>
          <w:rFonts w:ascii="Times New Roman" w:hAnsi="Times New Roman" w:cs="Times New Roman"/>
          <w:sz w:val="28"/>
          <w:szCs w:val="28"/>
        </w:rPr>
        <w:t>18 мая 2020 год</w:t>
      </w:r>
      <w:r w:rsidRPr="00670882">
        <w:rPr>
          <w:rFonts w:ascii="Times New Roman" w:hAnsi="Times New Roman" w:cs="Times New Roman"/>
          <w:sz w:val="28"/>
          <w:szCs w:val="28"/>
        </w:rPr>
        <w:t xml:space="preserve">а № </w:t>
      </w:r>
      <w:r w:rsidR="00CF0280">
        <w:rPr>
          <w:rFonts w:ascii="Times New Roman" w:hAnsi="Times New Roman" w:cs="Times New Roman"/>
          <w:sz w:val="28"/>
          <w:szCs w:val="28"/>
        </w:rPr>
        <w:t>330</w:t>
      </w:r>
      <w:r w:rsidRPr="00670882">
        <w:rPr>
          <w:rFonts w:ascii="Times New Roman" w:hAnsi="Times New Roman" w:cs="Times New Roman"/>
          <w:sz w:val="28"/>
          <w:szCs w:val="28"/>
        </w:rPr>
        <w:t xml:space="preserve"> «</w:t>
      </w:r>
      <w:r w:rsidR="00433F3B">
        <w:rPr>
          <w:rFonts w:ascii="Times New Roman" w:hAnsi="Times New Roman" w:cs="Times New Roman"/>
          <w:bCs/>
          <w:sz w:val="28"/>
          <w:szCs w:val="28"/>
        </w:rPr>
        <w:t>Об утверждении П</w:t>
      </w:r>
      <w:r w:rsidRPr="00670882">
        <w:rPr>
          <w:rFonts w:ascii="Times New Roman" w:hAnsi="Times New Roman" w:cs="Times New Roman"/>
          <w:bCs/>
          <w:sz w:val="28"/>
          <w:szCs w:val="28"/>
        </w:rPr>
        <w:t xml:space="preserve">еречня муниципальных услуг, предоставляемых </w:t>
      </w:r>
      <w:r w:rsidR="00CF0280">
        <w:rPr>
          <w:rFonts w:ascii="Times New Roman" w:hAnsi="Times New Roman" w:cs="Times New Roman"/>
          <w:bCs/>
          <w:sz w:val="28"/>
          <w:szCs w:val="28"/>
        </w:rPr>
        <w:t>а</w:t>
      </w:r>
      <w:r w:rsidRPr="00670882">
        <w:rPr>
          <w:rFonts w:ascii="Times New Roman" w:hAnsi="Times New Roman" w:cs="Times New Roman"/>
          <w:bCs/>
          <w:sz w:val="28"/>
          <w:szCs w:val="28"/>
        </w:rPr>
        <w:t>дминистрацией муниципального района «Петровск-Забайкальский район» и муниципальными учреждениями района</w:t>
      </w:r>
      <w:r w:rsidRPr="0067088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0280" w:rsidRPr="00CF0280" w:rsidRDefault="00CF0280" w:rsidP="00CF0280">
      <w:pPr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- от 29 октября 2020 года № 705 «</w:t>
      </w:r>
      <w:r w:rsidRPr="00CF028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района «Петровск-Забайкальский район» от 18 </w:t>
      </w:r>
      <w:proofErr w:type="gramStart"/>
      <w:r w:rsidRPr="00CF0280">
        <w:rPr>
          <w:rFonts w:ascii="Times New Roman" w:hAnsi="Times New Roman" w:cs="Times New Roman"/>
          <w:sz w:val="28"/>
          <w:szCs w:val="28"/>
        </w:rPr>
        <w:t>мая  2020</w:t>
      </w:r>
      <w:proofErr w:type="gramEnd"/>
      <w:r w:rsidRPr="00CF0280">
        <w:rPr>
          <w:rFonts w:ascii="Times New Roman" w:hAnsi="Times New Roman" w:cs="Times New Roman"/>
          <w:sz w:val="28"/>
          <w:szCs w:val="28"/>
        </w:rPr>
        <w:t xml:space="preserve"> года № 330 «Об утверждении </w:t>
      </w:r>
      <w:r w:rsidRPr="00CF0280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П</w:t>
      </w:r>
      <w:r w:rsidRPr="00CF0280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еречня муниципальных услуг, предоставляемых администрацией муниципального района «Петровск-Забайкальский район» и муниципальными учреждениями район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»;</w:t>
      </w:r>
    </w:p>
    <w:p w:rsidR="00FB676E" w:rsidRPr="00CF0280" w:rsidRDefault="00670882" w:rsidP="00CF0280">
      <w:pPr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="00CF0280">
        <w:rPr>
          <w:rFonts w:ascii="Times New Roman" w:hAnsi="Times New Roman" w:cs="Times New Roman"/>
          <w:sz w:val="28"/>
          <w:szCs w:val="28"/>
        </w:rPr>
        <w:t>17 июн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F028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F0280">
        <w:rPr>
          <w:rFonts w:ascii="Times New Roman" w:hAnsi="Times New Roman" w:cs="Times New Roman"/>
          <w:sz w:val="28"/>
          <w:szCs w:val="28"/>
        </w:rPr>
        <w:t>3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280">
        <w:rPr>
          <w:rFonts w:ascii="Times New Roman" w:hAnsi="Times New Roman" w:cs="Times New Roman"/>
          <w:sz w:val="28"/>
          <w:szCs w:val="28"/>
        </w:rPr>
        <w:t>«</w:t>
      </w:r>
      <w:r w:rsidR="00CF0280" w:rsidRPr="00CF028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района «Петровск-Забайкальский район» от 18 </w:t>
      </w:r>
      <w:proofErr w:type="gramStart"/>
      <w:r w:rsidR="00CF0280" w:rsidRPr="00CF0280">
        <w:rPr>
          <w:rFonts w:ascii="Times New Roman" w:hAnsi="Times New Roman" w:cs="Times New Roman"/>
          <w:sz w:val="28"/>
          <w:szCs w:val="28"/>
        </w:rPr>
        <w:t>мая  2020</w:t>
      </w:r>
      <w:proofErr w:type="gramEnd"/>
      <w:r w:rsidR="00CF0280" w:rsidRPr="00CF0280">
        <w:rPr>
          <w:rFonts w:ascii="Times New Roman" w:hAnsi="Times New Roman" w:cs="Times New Roman"/>
          <w:sz w:val="28"/>
          <w:szCs w:val="28"/>
        </w:rPr>
        <w:t xml:space="preserve"> года № 330 «Об утверждении </w:t>
      </w:r>
      <w:r w:rsidR="00CF0280" w:rsidRPr="00CF0280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П</w:t>
      </w:r>
      <w:r w:rsidR="00CF0280" w:rsidRPr="00CF0280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еречня муниципальных услуг, предоставляемых администрацией муниципального района «Петровск-Забайкальский район» и муниципальными учреждениями района</w:t>
      </w:r>
      <w:r w:rsidR="00CF0280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»;</w:t>
      </w:r>
    </w:p>
    <w:p w:rsidR="00433F3B" w:rsidRPr="00CF0280" w:rsidRDefault="00433F3B" w:rsidP="00CF0280">
      <w:pPr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33F3B">
        <w:rPr>
          <w:rFonts w:ascii="Times New Roman" w:hAnsi="Times New Roman" w:cs="Times New Roman"/>
          <w:bCs/>
          <w:sz w:val="28"/>
          <w:szCs w:val="28"/>
        </w:rPr>
        <w:t xml:space="preserve">- от </w:t>
      </w:r>
      <w:r w:rsidR="00CF0280">
        <w:rPr>
          <w:rFonts w:ascii="Times New Roman" w:hAnsi="Times New Roman" w:cs="Times New Roman"/>
          <w:bCs/>
          <w:sz w:val="28"/>
          <w:szCs w:val="28"/>
        </w:rPr>
        <w:t xml:space="preserve">23 сентября 2022 </w:t>
      </w:r>
      <w:r w:rsidRPr="00433F3B">
        <w:rPr>
          <w:rFonts w:ascii="Times New Roman" w:hAnsi="Times New Roman" w:cs="Times New Roman"/>
          <w:bCs/>
          <w:sz w:val="28"/>
          <w:szCs w:val="28"/>
        </w:rPr>
        <w:t xml:space="preserve">года № </w:t>
      </w:r>
      <w:r w:rsidR="00CF0280">
        <w:rPr>
          <w:rFonts w:ascii="Times New Roman" w:hAnsi="Times New Roman" w:cs="Times New Roman"/>
          <w:bCs/>
          <w:sz w:val="28"/>
          <w:szCs w:val="28"/>
        </w:rPr>
        <w:t>54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0280">
        <w:rPr>
          <w:rFonts w:ascii="Times New Roman" w:hAnsi="Times New Roman" w:cs="Times New Roman"/>
          <w:sz w:val="28"/>
          <w:szCs w:val="28"/>
        </w:rPr>
        <w:t>«</w:t>
      </w:r>
      <w:r w:rsidR="00CF0280" w:rsidRPr="00CF0280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района «Петровск-</w:t>
      </w:r>
      <w:r w:rsidR="00CF0280" w:rsidRPr="00CF0280">
        <w:rPr>
          <w:rFonts w:ascii="Times New Roman" w:hAnsi="Times New Roman" w:cs="Times New Roman"/>
          <w:sz w:val="28"/>
          <w:szCs w:val="28"/>
        </w:rPr>
        <w:lastRenderedPageBreak/>
        <w:t xml:space="preserve">Забайкальский район» от 18 </w:t>
      </w:r>
      <w:proofErr w:type="gramStart"/>
      <w:r w:rsidR="00CF0280" w:rsidRPr="00CF0280">
        <w:rPr>
          <w:rFonts w:ascii="Times New Roman" w:hAnsi="Times New Roman" w:cs="Times New Roman"/>
          <w:sz w:val="28"/>
          <w:szCs w:val="28"/>
        </w:rPr>
        <w:t>мая  2020</w:t>
      </w:r>
      <w:proofErr w:type="gramEnd"/>
      <w:r w:rsidR="00CF0280" w:rsidRPr="00CF0280">
        <w:rPr>
          <w:rFonts w:ascii="Times New Roman" w:hAnsi="Times New Roman" w:cs="Times New Roman"/>
          <w:sz w:val="28"/>
          <w:szCs w:val="28"/>
        </w:rPr>
        <w:t xml:space="preserve"> года № 330 «Об утверждении </w:t>
      </w:r>
      <w:r w:rsidR="00CF0280" w:rsidRPr="00CF0280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П</w:t>
      </w:r>
      <w:r w:rsidR="00CF0280" w:rsidRPr="00CF0280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еречня муниципальных услуг, предоставляемых администрацией муниципального района «Петровск-Забайкальский район» и муниципальными учреждениями района</w:t>
      </w:r>
      <w:r w:rsidRPr="00CF0280">
        <w:rPr>
          <w:rFonts w:ascii="Times New Roman" w:hAnsi="Times New Roman" w:cs="Times New Roman"/>
          <w:sz w:val="28"/>
          <w:szCs w:val="28"/>
        </w:rPr>
        <w:t>»</w:t>
      </w:r>
      <w:r w:rsidR="00CF0280" w:rsidRPr="00CF0280">
        <w:rPr>
          <w:rFonts w:ascii="Times New Roman" w:hAnsi="Times New Roman" w:cs="Times New Roman"/>
          <w:sz w:val="28"/>
          <w:szCs w:val="28"/>
        </w:rPr>
        <w:t>;</w:t>
      </w:r>
    </w:p>
    <w:p w:rsidR="00670882" w:rsidRDefault="00670882" w:rsidP="0067088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0882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Pr="0067088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67027C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Pr="006702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публиковать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027C">
        <w:rPr>
          <w:rFonts w:ascii="Times New Roman" w:hAnsi="Times New Roman" w:cs="Times New Roman"/>
          <w:b w:val="0"/>
          <w:sz w:val="28"/>
          <w:szCs w:val="28"/>
        </w:rPr>
        <w:t xml:space="preserve">на информационном </w:t>
      </w:r>
      <w:r w:rsidRPr="002B3CBA">
        <w:rPr>
          <w:rFonts w:ascii="Times New Roman" w:hAnsi="Times New Roman" w:cs="Times New Roman"/>
          <w:b w:val="0"/>
          <w:sz w:val="28"/>
          <w:szCs w:val="28"/>
        </w:rPr>
        <w:t xml:space="preserve">стенде муниципального района по адресу: Забайкальский край, </w:t>
      </w:r>
      <w:proofErr w:type="spellStart"/>
      <w:r w:rsidRPr="002B3CBA">
        <w:rPr>
          <w:rFonts w:ascii="Times New Roman" w:hAnsi="Times New Roman" w:cs="Times New Roman"/>
          <w:b w:val="0"/>
          <w:sz w:val="28"/>
          <w:szCs w:val="28"/>
        </w:rPr>
        <w:t>г.Петровск</w:t>
      </w:r>
      <w:proofErr w:type="spellEnd"/>
      <w:r w:rsidRPr="002B3CBA">
        <w:rPr>
          <w:rFonts w:ascii="Times New Roman" w:hAnsi="Times New Roman" w:cs="Times New Roman"/>
          <w:b w:val="0"/>
          <w:sz w:val="28"/>
          <w:szCs w:val="28"/>
        </w:rPr>
        <w:t xml:space="preserve">-Забайкальский, </w:t>
      </w:r>
      <w:proofErr w:type="spellStart"/>
      <w:r w:rsidRPr="002B3CBA">
        <w:rPr>
          <w:rFonts w:ascii="Times New Roman" w:hAnsi="Times New Roman" w:cs="Times New Roman"/>
          <w:b w:val="0"/>
          <w:sz w:val="28"/>
          <w:szCs w:val="28"/>
        </w:rPr>
        <w:t>ул.Горбачевского</w:t>
      </w:r>
      <w:proofErr w:type="spellEnd"/>
      <w:r w:rsidRPr="002B3CBA">
        <w:rPr>
          <w:rFonts w:ascii="Times New Roman" w:hAnsi="Times New Roman" w:cs="Times New Roman"/>
          <w:b w:val="0"/>
          <w:sz w:val="28"/>
          <w:szCs w:val="28"/>
        </w:rPr>
        <w:t>, д. 19,</w:t>
      </w:r>
      <w:r w:rsidRPr="0067027C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народовать </w:t>
      </w:r>
      <w:r w:rsidRPr="0067027C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b w:val="0"/>
          <w:sz w:val="28"/>
          <w:szCs w:val="28"/>
        </w:rPr>
        <w:t>органов местного самоуправления муниципального района «Петровск-Забайкальский район»</w:t>
      </w:r>
      <w:r w:rsidRPr="0067027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0882" w:rsidRPr="00C3525A" w:rsidRDefault="00670882" w:rsidP="0067088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Настоящее постановление вступает в силу после официального опубликования.</w:t>
      </w:r>
    </w:p>
    <w:p w:rsidR="00032068" w:rsidRDefault="00670882" w:rsidP="00541C5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0882">
        <w:rPr>
          <w:rFonts w:ascii="Times New Roman" w:hAnsi="Times New Roman" w:cs="Times New Roman"/>
          <w:sz w:val="28"/>
          <w:szCs w:val="28"/>
        </w:rPr>
        <w:t xml:space="preserve"> 5.  Контроль за исполнением настоящего </w:t>
      </w:r>
      <w:proofErr w:type="gramStart"/>
      <w:r w:rsidRPr="00670882">
        <w:rPr>
          <w:rFonts w:ascii="Times New Roman" w:hAnsi="Times New Roman" w:cs="Times New Roman"/>
          <w:sz w:val="28"/>
          <w:szCs w:val="28"/>
        </w:rPr>
        <w:t>постановления  возложить</w:t>
      </w:r>
      <w:proofErr w:type="gramEnd"/>
      <w:r w:rsidRPr="00670882">
        <w:rPr>
          <w:rFonts w:ascii="Times New Roman" w:hAnsi="Times New Roman" w:cs="Times New Roman"/>
          <w:sz w:val="28"/>
          <w:szCs w:val="28"/>
        </w:rPr>
        <w:t xml:space="preserve">  на  </w:t>
      </w:r>
      <w:proofErr w:type="spellStart"/>
      <w:r w:rsidR="00541C52">
        <w:rPr>
          <w:rFonts w:ascii="Times New Roman" w:hAnsi="Times New Roman" w:cs="Times New Roman"/>
          <w:sz w:val="28"/>
          <w:szCs w:val="28"/>
        </w:rPr>
        <w:t>О.Н.Михайлова</w:t>
      </w:r>
      <w:proofErr w:type="spellEnd"/>
      <w:r w:rsidR="00541C52">
        <w:rPr>
          <w:rFonts w:ascii="Times New Roman" w:hAnsi="Times New Roman" w:cs="Times New Roman"/>
          <w:sz w:val="28"/>
          <w:szCs w:val="28"/>
        </w:rPr>
        <w:t>, первого заместителя главы муниципального района по территориальному развитию.</w:t>
      </w:r>
    </w:p>
    <w:p w:rsidR="00541C52" w:rsidRDefault="00541C52" w:rsidP="00541C52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32068" w:rsidRDefault="00032068" w:rsidP="00032068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4768" w:rsidRDefault="00CF0280" w:rsidP="00032068">
      <w:pPr>
        <w:tabs>
          <w:tab w:val="right" w:pos="9360"/>
        </w:tabs>
        <w:ind w:firstLine="0"/>
        <w:rPr>
          <w:rFonts w:ascii="Times New Roman" w:hAnsi="Times New Roman" w:cs="Times New Roman"/>
          <w:sz w:val="28"/>
          <w:szCs w:val="28"/>
        </w:rPr>
        <w:sectPr w:rsidR="005D4768" w:rsidSect="00751D10">
          <w:headerReference w:type="default" r:id="rId7"/>
          <w:pgSz w:w="11906" w:h="16838"/>
          <w:pgMar w:top="993" w:right="567" w:bottom="1134" w:left="1985" w:header="720" w:footer="720" w:gutter="0"/>
          <w:cols w:space="708"/>
          <w:noEndnote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="00032068" w:rsidRPr="003213D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32068" w:rsidRPr="003213DF">
        <w:rPr>
          <w:rFonts w:ascii="Times New Roman" w:hAnsi="Times New Roman" w:cs="Times New Roman"/>
          <w:sz w:val="28"/>
          <w:szCs w:val="28"/>
        </w:rPr>
        <w:t xml:space="preserve"> </w:t>
      </w:r>
      <w:r w:rsidR="005D4768">
        <w:rPr>
          <w:rFonts w:ascii="Times New Roman" w:hAnsi="Times New Roman" w:cs="Times New Roman"/>
          <w:sz w:val="28"/>
          <w:szCs w:val="28"/>
        </w:rPr>
        <w:t>муниципального</w:t>
      </w:r>
      <w:r w:rsidR="00032068" w:rsidRPr="003213D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32068" w:rsidRPr="003213D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33F3B">
        <w:rPr>
          <w:rFonts w:ascii="Times New Roman" w:hAnsi="Times New Roman" w:cs="Times New Roman"/>
          <w:sz w:val="28"/>
          <w:szCs w:val="28"/>
        </w:rPr>
        <w:t>Н.В.Горюнов</w:t>
      </w:r>
      <w:proofErr w:type="spellEnd"/>
    </w:p>
    <w:p w:rsidR="00C624C0" w:rsidRDefault="00C624C0" w:rsidP="00C624C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32068" w:rsidRDefault="00C624C0" w:rsidP="00C624C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797266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C624C0" w:rsidRDefault="00C624C0" w:rsidP="00C624C0">
      <w:pPr>
        <w:suppressAutoHyphens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постановлению </w:t>
      </w:r>
      <w:r w:rsidR="00433F3B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</w:p>
    <w:p w:rsidR="00C624C0" w:rsidRPr="003213DF" w:rsidRDefault="00C624C0" w:rsidP="00C624C0">
      <w:pPr>
        <w:tabs>
          <w:tab w:val="left" w:pos="4905"/>
        </w:tabs>
        <w:ind w:left="9072"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213D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C624C0" w:rsidRPr="003213DF" w:rsidRDefault="00C624C0" w:rsidP="00C624C0">
      <w:pPr>
        <w:tabs>
          <w:tab w:val="left" w:pos="4905"/>
        </w:tabs>
        <w:ind w:left="9072"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Пе</w:t>
      </w:r>
      <w:r w:rsidRPr="003213DF">
        <w:rPr>
          <w:rFonts w:ascii="Times New Roman" w:hAnsi="Times New Roman" w:cs="Times New Roman"/>
          <w:sz w:val="28"/>
          <w:szCs w:val="28"/>
        </w:rPr>
        <w:t>тровск-Забайкальский район»</w:t>
      </w:r>
    </w:p>
    <w:p w:rsidR="00C624C0" w:rsidRDefault="0082127E" w:rsidP="0082127E">
      <w:pPr>
        <w:tabs>
          <w:tab w:val="left" w:pos="4905"/>
        </w:tabs>
        <w:ind w:left="9072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676CF">
        <w:rPr>
          <w:rFonts w:ascii="Times New Roman" w:hAnsi="Times New Roman" w:cs="Times New Roman"/>
          <w:sz w:val="28"/>
          <w:szCs w:val="28"/>
        </w:rPr>
        <w:t xml:space="preserve">от </w:t>
      </w:r>
      <w:r w:rsidR="00070BC9">
        <w:rPr>
          <w:rFonts w:ascii="Times New Roman" w:hAnsi="Times New Roman" w:cs="Times New Roman"/>
          <w:sz w:val="28"/>
          <w:szCs w:val="28"/>
        </w:rPr>
        <w:t xml:space="preserve">07 </w:t>
      </w:r>
      <w:r w:rsidR="001676CF">
        <w:rPr>
          <w:rFonts w:ascii="Times New Roman" w:hAnsi="Times New Roman" w:cs="Times New Roman"/>
          <w:sz w:val="28"/>
          <w:szCs w:val="28"/>
        </w:rPr>
        <w:t>декабря 2022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BC9">
        <w:rPr>
          <w:rFonts w:ascii="Times New Roman" w:hAnsi="Times New Roman" w:cs="Times New Roman"/>
          <w:sz w:val="28"/>
          <w:szCs w:val="28"/>
        </w:rPr>
        <w:t>702</w:t>
      </w:r>
    </w:p>
    <w:p w:rsidR="00C624C0" w:rsidRDefault="00C624C0" w:rsidP="00C624C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D6131" w:rsidRDefault="00ED6131" w:rsidP="00ED61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ED6131" w:rsidRDefault="00ED6131" w:rsidP="00ED61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услуг, предоставляемых </w:t>
      </w:r>
      <w:r w:rsidR="00433F3B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дминистрацией муниципального района</w:t>
      </w:r>
    </w:p>
    <w:p w:rsidR="0083546A" w:rsidRDefault="00ED6131" w:rsidP="008354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Петровск-Забайкальский район» и муниципальными учреждениями района</w:t>
      </w:r>
    </w:p>
    <w:p w:rsidR="0083546A" w:rsidRDefault="0083546A" w:rsidP="00ED61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546A" w:rsidRDefault="0083546A" w:rsidP="00ED61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5528"/>
        <w:gridCol w:w="5387"/>
        <w:gridCol w:w="2799"/>
      </w:tblGrid>
      <w:tr w:rsidR="0083546A" w:rsidTr="00A95EE0">
        <w:tc>
          <w:tcPr>
            <w:tcW w:w="846" w:type="dxa"/>
          </w:tcPr>
          <w:p w:rsidR="0083546A" w:rsidRPr="00452F8D" w:rsidRDefault="0083546A" w:rsidP="0083546A">
            <w:pPr>
              <w:suppressAutoHyphens/>
              <w:ind w:firstLine="2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2F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83546A" w:rsidRPr="00452F8D" w:rsidRDefault="0083546A" w:rsidP="0083546A">
            <w:pPr>
              <w:suppressAutoHyphens/>
              <w:ind w:firstLine="26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2F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5387" w:type="dxa"/>
          </w:tcPr>
          <w:p w:rsidR="0083546A" w:rsidRPr="00452F8D" w:rsidRDefault="0083546A" w:rsidP="0083546A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2F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ормативный правовой акт, устанавливающий полномочие органа местного самоуправления </w:t>
            </w:r>
          </w:p>
        </w:tc>
        <w:tc>
          <w:tcPr>
            <w:tcW w:w="2799" w:type="dxa"/>
          </w:tcPr>
          <w:p w:rsidR="0083546A" w:rsidRPr="00452F8D" w:rsidRDefault="0083546A" w:rsidP="0083546A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Pr="00452F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руктурное подразделение в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министрации района, муниципальное учреждение, о</w:t>
            </w:r>
            <w:r w:rsidRPr="00452F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ветственно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 предоставление муниципальной услуги</w:t>
            </w:r>
          </w:p>
        </w:tc>
      </w:tr>
      <w:tr w:rsidR="00E37BD8" w:rsidTr="00A95EE0">
        <w:tc>
          <w:tcPr>
            <w:tcW w:w="846" w:type="dxa"/>
          </w:tcPr>
          <w:p w:rsidR="00E37BD8" w:rsidRPr="00452F8D" w:rsidRDefault="00E37BD8" w:rsidP="00E37BD8">
            <w:pPr>
              <w:suppressAutoHyphens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E37BD8" w:rsidRPr="00452F8D" w:rsidRDefault="00E37BD8" w:rsidP="00E37BD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F8D">
              <w:rPr>
                <w:rFonts w:ascii="Times New Roman" w:hAnsi="Times New Roman" w:cs="Times New Roman"/>
                <w:sz w:val="24"/>
                <w:szCs w:val="24"/>
              </w:rPr>
              <w:t>Исполнение запросов социально-правового и тематического характера юридических и физических лиц</w:t>
            </w:r>
          </w:p>
        </w:tc>
        <w:tc>
          <w:tcPr>
            <w:tcW w:w="5387" w:type="dxa"/>
          </w:tcPr>
          <w:p w:rsidR="00E37BD8" w:rsidRPr="00452F8D" w:rsidRDefault="00E37BD8" w:rsidP="00E37BD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1 части 3 статьи 4 Федерального закона от 22 октября 2004 г. № 125-ФЗ «Об архивном деле в Российской Федерации» </w:t>
            </w:r>
            <w:r w:rsidRPr="00452F8D">
              <w:rPr>
                <w:rFonts w:ascii="Times New Roman" w:hAnsi="Times New Roman" w:cs="Times New Roman"/>
                <w:sz w:val="24"/>
                <w:szCs w:val="24"/>
              </w:rPr>
              <w:t xml:space="preserve">(далее – Федеральный закон от </w:t>
            </w:r>
            <w:r w:rsidRPr="0045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 октября 2004 г. </w:t>
            </w:r>
            <w:r w:rsidRPr="00452F8D">
              <w:rPr>
                <w:rFonts w:ascii="Times New Roman" w:hAnsi="Times New Roman" w:cs="Times New Roman"/>
                <w:sz w:val="24"/>
                <w:szCs w:val="24"/>
              </w:rPr>
              <w:t>№ 125-ФЗ)</w:t>
            </w:r>
          </w:p>
        </w:tc>
        <w:tc>
          <w:tcPr>
            <w:tcW w:w="2799" w:type="dxa"/>
          </w:tcPr>
          <w:p w:rsidR="00E37BD8" w:rsidRPr="00452F8D" w:rsidRDefault="00E37BD8" w:rsidP="00E37BD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 w:rsidRPr="0045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елам архивов </w:t>
            </w:r>
          </w:p>
        </w:tc>
      </w:tr>
      <w:tr w:rsidR="00E37BD8" w:rsidTr="00A95EE0">
        <w:tc>
          <w:tcPr>
            <w:tcW w:w="846" w:type="dxa"/>
          </w:tcPr>
          <w:p w:rsidR="00E37BD8" w:rsidRPr="00452F8D" w:rsidRDefault="00E37BD8" w:rsidP="00E37BD8">
            <w:pPr>
              <w:tabs>
                <w:tab w:val="center" w:pos="410"/>
              </w:tabs>
              <w:suppressAutoHyphens/>
              <w:ind w:right="-19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2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5528" w:type="dxa"/>
          </w:tcPr>
          <w:p w:rsidR="00E37BD8" w:rsidRPr="00452F8D" w:rsidRDefault="00E37BD8" w:rsidP="00E37BD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F8D">
              <w:rPr>
                <w:rFonts w:ascii="Times New Roman" w:hAnsi="Times New Roman" w:cs="Times New Roman"/>
                <w:sz w:val="24"/>
                <w:szCs w:val="24"/>
              </w:rPr>
              <w:t>Выдача документов для исследователей в читальный зал муниципального архива</w:t>
            </w:r>
          </w:p>
        </w:tc>
        <w:tc>
          <w:tcPr>
            <w:tcW w:w="5387" w:type="dxa"/>
          </w:tcPr>
          <w:p w:rsidR="00E37BD8" w:rsidRPr="00452F8D" w:rsidRDefault="00E37BD8" w:rsidP="00E37BD8">
            <w:pPr>
              <w:suppressAutoHyphens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1 части 3 статьи 4 Федерального закона от 22 октября 2004 г. № 125-ФЗ</w:t>
            </w:r>
          </w:p>
        </w:tc>
        <w:tc>
          <w:tcPr>
            <w:tcW w:w="2799" w:type="dxa"/>
          </w:tcPr>
          <w:p w:rsidR="00E37BD8" w:rsidRPr="00452F8D" w:rsidRDefault="00E37BD8" w:rsidP="00E37BD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</w:t>
            </w:r>
            <w:r w:rsidRPr="0045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делам архивов </w:t>
            </w:r>
          </w:p>
        </w:tc>
      </w:tr>
      <w:tr w:rsidR="00E37BD8" w:rsidTr="00A95EE0">
        <w:tc>
          <w:tcPr>
            <w:tcW w:w="846" w:type="dxa"/>
          </w:tcPr>
          <w:p w:rsidR="00E37BD8" w:rsidRPr="0083546A" w:rsidRDefault="00E37BD8" w:rsidP="00E37BD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E37BD8" w:rsidRPr="00452F8D" w:rsidRDefault="00E37BD8" w:rsidP="00E37BD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F8D">
              <w:rPr>
                <w:rFonts w:ascii="Times New Roman" w:hAnsi="Times New Roman" w:cs="Times New Roman"/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5387" w:type="dxa"/>
          </w:tcPr>
          <w:p w:rsidR="00E37BD8" w:rsidRPr="00452F8D" w:rsidRDefault="00E37BD8" w:rsidP="00E37BD8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3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452F8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03 г</w:t>
              </w:r>
            </w:smartTag>
            <w:r w:rsidRPr="0045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 131-ФЗ «Об общих принципах организации местного самоуправления в Российской Федерации» (далее – Федеральный закон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452F8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03 г</w:t>
              </w:r>
            </w:smartTag>
            <w:r w:rsidRPr="0045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131-ФЗ)</w:t>
            </w:r>
          </w:p>
        </w:tc>
        <w:tc>
          <w:tcPr>
            <w:tcW w:w="2799" w:type="dxa"/>
          </w:tcPr>
          <w:p w:rsidR="00E37BD8" w:rsidRPr="00452F8D" w:rsidRDefault="00E37BD8" w:rsidP="00E37BD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5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дел по делам архивов </w:t>
            </w:r>
          </w:p>
        </w:tc>
      </w:tr>
      <w:tr w:rsidR="00E37BD8" w:rsidTr="00A95EE0">
        <w:tc>
          <w:tcPr>
            <w:tcW w:w="846" w:type="dxa"/>
          </w:tcPr>
          <w:p w:rsidR="00E37BD8" w:rsidRPr="0083546A" w:rsidRDefault="00E37BD8" w:rsidP="00E37BD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E37BD8" w:rsidRPr="00452F8D" w:rsidRDefault="00E37BD8" w:rsidP="00E37BD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физических и юридических лиц на основе документов Арх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5387" w:type="dxa"/>
          </w:tcPr>
          <w:p w:rsidR="00E37BD8" w:rsidRPr="00452F8D" w:rsidRDefault="00E37BD8" w:rsidP="00E37BD8">
            <w:pPr>
              <w:suppressAutoHyphens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нкт 1 части 3 статьи 4 Федерального закона от 22 октября 2004 г. № 125-ФЗ</w:t>
            </w:r>
          </w:p>
        </w:tc>
        <w:tc>
          <w:tcPr>
            <w:tcW w:w="2799" w:type="dxa"/>
          </w:tcPr>
          <w:p w:rsidR="00E37BD8" w:rsidRDefault="00E37BD8" w:rsidP="00E37BD8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делам архивов</w:t>
            </w:r>
          </w:p>
        </w:tc>
      </w:tr>
      <w:tr w:rsidR="00E37BD8" w:rsidTr="00A95EE0">
        <w:tc>
          <w:tcPr>
            <w:tcW w:w="846" w:type="dxa"/>
          </w:tcPr>
          <w:p w:rsidR="00E37BD8" w:rsidRPr="0083546A" w:rsidRDefault="00E37BD8" w:rsidP="00E37BD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E37BD8" w:rsidRPr="007A1FA3" w:rsidRDefault="00E37BD8" w:rsidP="00E37BD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дача разрешения 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 строительство, реконструкцию </w:t>
            </w:r>
            <w:r w:rsidRPr="007A1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сечен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7A1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</w:t>
            </w:r>
            <w:r w:rsidRPr="007A1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E37BD8" w:rsidRPr="00452F8D" w:rsidRDefault="00E37BD8" w:rsidP="00E37BD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5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452F8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03 г</w:t>
              </w:r>
            </w:smartTag>
            <w:r w:rsidRPr="0045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 131-ФЗ </w:t>
            </w:r>
          </w:p>
          <w:p w:rsidR="00E37BD8" w:rsidRPr="00452F8D" w:rsidRDefault="00E37BD8" w:rsidP="00E37BD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я 20 </w:t>
            </w:r>
            <w:r w:rsidRPr="00452F8D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от 08 ноября 2007 года № 257-ФЗ)</w:t>
            </w:r>
          </w:p>
        </w:tc>
        <w:tc>
          <w:tcPr>
            <w:tcW w:w="2799" w:type="dxa"/>
          </w:tcPr>
          <w:p w:rsidR="001F55AF" w:rsidRDefault="00E37BD8" w:rsidP="00E37BD8">
            <w:pPr>
              <w:suppressAutoHyphens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52F8D">
              <w:rPr>
                <w:rFonts w:ascii="Times New Roman" w:hAnsi="Times New Roman"/>
                <w:color w:val="000000"/>
                <w:sz w:val="24"/>
                <w:szCs w:val="24"/>
              </w:rPr>
              <w:t>тдел</w:t>
            </w:r>
          </w:p>
          <w:p w:rsidR="00E37BD8" w:rsidRPr="00452F8D" w:rsidRDefault="00E37BD8" w:rsidP="00E37BD8">
            <w:pPr>
              <w:suppressAutoHyphens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2F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ального развития </w:t>
            </w:r>
          </w:p>
        </w:tc>
      </w:tr>
      <w:tr w:rsidR="00E37BD8" w:rsidTr="00A95EE0">
        <w:tc>
          <w:tcPr>
            <w:tcW w:w="846" w:type="dxa"/>
          </w:tcPr>
          <w:p w:rsidR="00E37BD8" w:rsidRPr="0083546A" w:rsidRDefault="00E37BD8" w:rsidP="00E37BD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E37BD8" w:rsidRPr="007A1FA3" w:rsidRDefault="00E37BD8" w:rsidP="00E37BD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A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Выдача разрешений </w:t>
            </w:r>
            <w:r w:rsidRPr="007A1FA3">
              <w:rPr>
                <w:rFonts w:ascii="Times New Roman" w:hAnsi="Times New Roman" w:cs="Times New Roman"/>
                <w:sz w:val="24"/>
                <w:szCs w:val="24"/>
              </w:rPr>
              <w:t xml:space="preserve">на строительство, реконструкцию, капитальный ремонт объектов дорожного сервиса, </w:t>
            </w:r>
            <w:r w:rsidRPr="007A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аемых в границах полосы отвод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границах </w:t>
            </w:r>
            <w:r w:rsidRPr="007A1FA3">
              <w:rPr>
                <w:rFonts w:ascii="Times New Roman" w:hAnsi="Times New Roman" w:cs="Times New Roman"/>
                <w:bCs/>
                <w:sz w:val="24"/>
                <w:szCs w:val="24"/>
              </w:rPr>
              <w:t>придорожных полос автомобильной дороги местного значения, а также частной</w:t>
            </w:r>
            <w:r w:rsidRPr="007A1FA3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ой дороги</w:t>
            </w:r>
          </w:p>
        </w:tc>
        <w:tc>
          <w:tcPr>
            <w:tcW w:w="5387" w:type="dxa"/>
          </w:tcPr>
          <w:p w:rsidR="00E37BD8" w:rsidRPr="00452F8D" w:rsidRDefault="00E37BD8" w:rsidP="00E37BD8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5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452F8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03 г</w:t>
              </w:r>
            </w:smartTag>
            <w:r w:rsidRPr="0045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 131-ФЗ </w:t>
            </w:r>
          </w:p>
          <w:p w:rsidR="00E37BD8" w:rsidRPr="00452F8D" w:rsidRDefault="00E37BD8" w:rsidP="00E37BD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я 22 </w:t>
            </w:r>
            <w:r w:rsidRPr="00452F8D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8 ноября 2007 года № 257-ФЗ</w:t>
            </w:r>
          </w:p>
        </w:tc>
        <w:tc>
          <w:tcPr>
            <w:tcW w:w="2799" w:type="dxa"/>
          </w:tcPr>
          <w:p w:rsidR="001F55AF" w:rsidRDefault="00E37BD8" w:rsidP="00E37BD8">
            <w:pPr>
              <w:suppressAutoHyphens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52F8D">
              <w:rPr>
                <w:rFonts w:ascii="Times New Roman" w:hAnsi="Times New Roman"/>
                <w:color w:val="000000"/>
                <w:sz w:val="24"/>
                <w:szCs w:val="24"/>
              </w:rPr>
              <w:t>тдел</w:t>
            </w:r>
          </w:p>
          <w:p w:rsidR="00E37BD8" w:rsidRPr="00452F8D" w:rsidRDefault="00E37BD8" w:rsidP="00E37BD8">
            <w:pPr>
              <w:suppressAutoHyphens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2F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ального развития </w:t>
            </w:r>
          </w:p>
        </w:tc>
      </w:tr>
      <w:tr w:rsidR="00E37BD8" w:rsidTr="00A95EE0">
        <w:tc>
          <w:tcPr>
            <w:tcW w:w="846" w:type="dxa"/>
          </w:tcPr>
          <w:p w:rsidR="00E37BD8" w:rsidRPr="0083546A" w:rsidRDefault="00E37BD8" w:rsidP="00E37BD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E37BD8" w:rsidRPr="00452F8D" w:rsidRDefault="00E37BD8" w:rsidP="00E37BD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BD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района «Петровск-Забайкальский район</w:t>
            </w:r>
          </w:p>
        </w:tc>
        <w:tc>
          <w:tcPr>
            <w:tcW w:w="5387" w:type="dxa"/>
          </w:tcPr>
          <w:p w:rsidR="00E37BD8" w:rsidRPr="00452F8D" w:rsidRDefault="00E37BD8" w:rsidP="00E37BD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5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452F8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03 г</w:t>
              </w:r>
            </w:smartTag>
            <w:r w:rsidRPr="0045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 131-ФЗ </w:t>
            </w:r>
          </w:p>
          <w:p w:rsidR="00E37BD8" w:rsidRPr="00452F8D" w:rsidRDefault="00E37BD8" w:rsidP="00E37BD8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ы 4,5,6 с</w:t>
            </w:r>
            <w:r w:rsidRPr="0045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5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45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8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08 ноября 2007 года № 257-ФЗ </w:t>
            </w:r>
          </w:p>
        </w:tc>
        <w:tc>
          <w:tcPr>
            <w:tcW w:w="2799" w:type="dxa"/>
          </w:tcPr>
          <w:p w:rsidR="001F55AF" w:rsidRDefault="00E37BD8" w:rsidP="00E37BD8">
            <w:pPr>
              <w:suppressAutoHyphens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52F8D">
              <w:rPr>
                <w:rFonts w:ascii="Times New Roman" w:hAnsi="Times New Roman"/>
                <w:color w:val="000000"/>
                <w:sz w:val="24"/>
                <w:szCs w:val="24"/>
              </w:rPr>
              <w:t>тдел</w:t>
            </w:r>
          </w:p>
          <w:p w:rsidR="00E37BD8" w:rsidRPr="00452F8D" w:rsidRDefault="00E37BD8" w:rsidP="00E37BD8">
            <w:pPr>
              <w:suppressAutoHyphens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2F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ального развития </w:t>
            </w:r>
          </w:p>
        </w:tc>
      </w:tr>
      <w:tr w:rsidR="00E37BD8" w:rsidTr="00A95EE0">
        <w:tc>
          <w:tcPr>
            <w:tcW w:w="846" w:type="dxa"/>
          </w:tcPr>
          <w:p w:rsidR="00E37BD8" w:rsidRPr="0083546A" w:rsidRDefault="00E37BD8" w:rsidP="00E37BD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:rsidR="00E37BD8" w:rsidRPr="00452F8D" w:rsidRDefault="00E37BD8" w:rsidP="00E37BD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 и земельных участков, находящихся в частной собственности, на территории сельских поселений муниципального района «Петровск-Забайкальский район»</w:t>
            </w:r>
          </w:p>
        </w:tc>
        <w:tc>
          <w:tcPr>
            <w:tcW w:w="5387" w:type="dxa"/>
          </w:tcPr>
          <w:p w:rsidR="00E37BD8" w:rsidRDefault="00E37BD8" w:rsidP="00E37BD8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452F8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ть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я </w:t>
            </w:r>
            <w:r w:rsidRPr="00452F8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  <w:r w:rsidRPr="00452F8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  <w:t>3</w:t>
            </w:r>
            <w:r w:rsidRPr="00452F8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Федерального закона № 137-ФЗ «О введении в действие Земельного кодекса Российской Федерации» (далее – Федеральный закон № 137-ФЗ);</w:t>
            </w:r>
          </w:p>
          <w:p w:rsidR="00E37BD8" w:rsidRPr="00AC58F2" w:rsidRDefault="00E37BD8" w:rsidP="00E37BD8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AC58F2">
              <w:rPr>
                <w:rFonts w:ascii="Times New Roman" w:hAnsi="Times New Roman" w:cs="Times New Roman"/>
                <w:sz w:val="24"/>
                <w:szCs w:val="24"/>
              </w:rPr>
              <w:t>Пункт 2 статьи 39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28 </w:t>
            </w:r>
            <w:r>
              <w:rPr>
                <w:rFonts w:ascii="Times New Roman" w:hAnsi="Times New Roman" w:cs="Times New Roman"/>
                <w:szCs w:val="24"/>
              </w:rPr>
              <w:t>Земельного кодекса Российской Федерации</w:t>
            </w:r>
          </w:p>
          <w:p w:rsidR="00E37BD8" w:rsidRPr="00452F8D" w:rsidRDefault="00E37BD8" w:rsidP="00E37BD8">
            <w:pPr>
              <w:ind w:firstLine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9" w:type="dxa"/>
          </w:tcPr>
          <w:p w:rsidR="001F55AF" w:rsidRDefault="00E37BD8" w:rsidP="00E37BD8">
            <w:pPr>
              <w:suppressAutoHyphens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52F8D">
              <w:rPr>
                <w:rFonts w:ascii="Times New Roman" w:hAnsi="Times New Roman"/>
                <w:color w:val="000000"/>
                <w:sz w:val="24"/>
                <w:szCs w:val="24"/>
              </w:rPr>
              <w:t>тдел</w:t>
            </w:r>
          </w:p>
          <w:p w:rsidR="00E37BD8" w:rsidRPr="00452F8D" w:rsidRDefault="00E37BD8" w:rsidP="00E37BD8">
            <w:pPr>
              <w:suppressAutoHyphens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2F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ального развития </w:t>
            </w:r>
          </w:p>
        </w:tc>
      </w:tr>
      <w:tr w:rsidR="00B759AF" w:rsidTr="00A95EE0">
        <w:tc>
          <w:tcPr>
            <w:tcW w:w="846" w:type="dxa"/>
          </w:tcPr>
          <w:p w:rsidR="00B759AF" w:rsidRPr="0083546A" w:rsidRDefault="00B759AF" w:rsidP="00B759A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528" w:type="dxa"/>
          </w:tcPr>
          <w:p w:rsidR="00B759AF" w:rsidRPr="00095648" w:rsidRDefault="00B759AF" w:rsidP="00B759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648">
              <w:rPr>
                <w:rStyle w:val="ad"/>
                <w:rFonts w:ascii="Times New Roman" w:eastAsia="Times New Roman" w:hAnsi="Times New Roman"/>
                <w:sz w:val="24"/>
                <w:szCs w:val="24"/>
              </w:rPr>
              <w:t>Предоставление в безвозмездное пользование земельных участков, находящихся в муниципальной собственности, и земельных участков,   государственная собственность на которые не разграничена</w:t>
            </w:r>
            <w:r w:rsidRPr="00095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B759AF" w:rsidRPr="00452F8D" w:rsidRDefault="00B759AF" w:rsidP="00B759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2F8D"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52F8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452F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52F8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137-ФЗ;</w:t>
            </w:r>
          </w:p>
          <w:p w:rsidR="00B759AF" w:rsidRPr="00452F8D" w:rsidRDefault="00B759AF" w:rsidP="00B759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2F8D"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52F8D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452F8D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</w:t>
            </w:r>
            <w:r w:rsidRPr="00452F8D">
              <w:rPr>
                <w:sz w:val="24"/>
                <w:szCs w:val="24"/>
              </w:rPr>
              <w:t xml:space="preserve"> </w:t>
            </w:r>
            <w:r w:rsidRPr="00452F8D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799" w:type="dxa"/>
          </w:tcPr>
          <w:p w:rsidR="001F55AF" w:rsidRDefault="00B759AF" w:rsidP="00B759AF">
            <w:pPr>
              <w:suppressAutoHyphens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52F8D">
              <w:rPr>
                <w:rFonts w:ascii="Times New Roman" w:hAnsi="Times New Roman"/>
                <w:color w:val="000000"/>
                <w:sz w:val="24"/>
                <w:szCs w:val="24"/>
              </w:rPr>
              <w:t>тдел</w:t>
            </w:r>
          </w:p>
          <w:p w:rsidR="00B759AF" w:rsidRPr="00452F8D" w:rsidRDefault="00B759AF" w:rsidP="00B759AF">
            <w:pPr>
              <w:suppressAutoHyphens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2F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ального развития </w:t>
            </w:r>
          </w:p>
        </w:tc>
      </w:tr>
      <w:tr w:rsidR="006A78AF" w:rsidTr="00A95EE0">
        <w:tc>
          <w:tcPr>
            <w:tcW w:w="846" w:type="dxa"/>
          </w:tcPr>
          <w:p w:rsidR="006A78AF" w:rsidRPr="0083546A" w:rsidRDefault="006A78AF" w:rsidP="006A78A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5528" w:type="dxa"/>
          </w:tcPr>
          <w:p w:rsidR="006A78AF" w:rsidRPr="006A78AF" w:rsidRDefault="006A78AF" w:rsidP="006A78AF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8AF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схемы расположения земельного участ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земельных участков на кадастровом плане территории, расположенных на территории сельских поселений муниципального района «Петровск-Забайкальский район»</w:t>
            </w:r>
          </w:p>
        </w:tc>
        <w:tc>
          <w:tcPr>
            <w:tcW w:w="5387" w:type="dxa"/>
          </w:tcPr>
          <w:p w:rsidR="006A78AF" w:rsidRPr="00BA4232" w:rsidRDefault="006A78AF" w:rsidP="006A78AF">
            <w:pPr>
              <w:pStyle w:val="a9"/>
              <w:ind w:left="0" w:firstLine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A4232">
              <w:rPr>
                <w:rFonts w:ascii="Times New Roman" w:hAnsi="Times New Roman" w:cs="Times New Roman"/>
                <w:bCs/>
                <w:sz w:val="24"/>
                <w:szCs w:val="24"/>
              </w:rPr>
              <w:t>татьи 11</w:t>
            </w:r>
            <w:r w:rsidRPr="00BA423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</w:t>
            </w:r>
            <w:r w:rsidRPr="00BA4232">
              <w:rPr>
                <w:rFonts w:ascii="Times New Roman" w:hAnsi="Times New Roman" w:cs="Times New Roman"/>
                <w:bCs/>
                <w:sz w:val="24"/>
                <w:szCs w:val="24"/>
              </w:rPr>
              <w:t>, 39</w:t>
            </w:r>
            <w:r w:rsidRPr="00BA423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BA42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емельного кодекса Российской Федерации;</w:t>
            </w:r>
          </w:p>
          <w:p w:rsidR="006A78AF" w:rsidRPr="006A78AF" w:rsidRDefault="006A78AF" w:rsidP="006A78AF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A4232">
              <w:rPr>
                <w:rFonts w:ascii="Times New Roman" w:hAnsi="Times New Roman" w:cs="Times New Roman"/>
                <w:bCs/>
                <w:sz w:val="24"/>
                <w:szCs w:val="24"/>
              </w:rPr>
              <w:t>татья 3</w:t>
            </w:r>
            <w:r w:rsidRPr="00BA423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  <w:r w:rsidRPr="00BA42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дерального закона № 137-ФЗ</w:t>
            </w:r>
          </w:p>
        </w:tc>
        <w:tc>
          <w:tcPr>
            <w:tcW w:w="2799" w:type="dxa"/>
          </w:tcPr>
          <w:p w:rsidR="001F55AF" w:rsidRDefault="006A78AF" w:rsidP="006A78AF">
            <w:pPr>
              <w:suppressAutoHyphens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52F8D">
              <w:rPr>
                <w:rFonts w:ascii="Times New Roman" w:hAnsi="Times New Roman"/>
                <w:color w:val="000000"/>
                <w:sz w:val="24"/>
                <w:szCs w:val="24"/>
              </w:rPr>
              <w:t>тдел</w:t>
            </w:r>
          </w:p>
          <w:p w:rsidR="006A78AF" w:rsidRPr="00452F8D" w:rsidRDefault="006A78AF" w:rsidP="006A78AF">
            <w:pPr>
              <w:suppressAutoHyphens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2F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ального развития </w:t>
            </w:r>
          </w:p>
        </w:tc>
      </w:tr>
      <w:tr w:rsidR="006A78AF" w:rsidTr="00A95EE0">
        <w:tc>
          <w:tcPr>
            <w:tcW w:w="846" w:type="dxa"/>
          </w:tcPr>
          <w:p w:rsidR="006A78AF" w:rsidRDefault="006A78AF" w:rsidP="006A78A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  <w:p w:rsidR="006A78AF" w:rsidRPr="0083546A" w:rsidRDefault="006A78AF" w:rsidP="006A78A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6A78AF" w:rsidRPr="00797266" w:rsidRDefault="006A78AF" w:rsidP="006A78A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ое согласование предоставления земельн</w:t>
            </w:r>
            <w:r w:rsidR="000C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</w:t>
            </w:r>
            <w:r w:rsidR="000C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ходящ</w:t>
            </w:r>
            <w:r w:rsidR="000C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в муниципальной собственности и</w:t>
            </w:r>
            <w:r w:rsidR="000C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ая собственность на которы</w:t>
            </w:r>
            <w:r w:rsidR="000C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разграничена</w:t>
            </w:r>
          </w:p>
        </w:tc>
        <w:tc>
          <w:tcPr>
            <w:tcW w:w="5387" w:type="dxa"/>
          </w:tcPr>
          <w:p w:rsidR="006A78AF" w:rsidRPr="00452F8D" w:rsidRDefault="006A78AF" w:rsidP="006A78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2F8D"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52F8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452F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52F8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137-ФЗ;</w:t>
            </w:r>
          </w:p>
          <w:p w:rsidR="006A78AF" w:rsidRPr="00452F8D" w:rsidRDefault="006A78AF" w:rsidP="006A78A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2F8D"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52F8D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452F8D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</w:t>
            </w:r>
            <w:r w:rsidRPr="00452F8D">
              <w:rPr>
                <w:sz w:val="24"/>
                <w:szCs w:val="24"/>
              </w:rPr>
              <w:t xml:space="preserve"> </w:t>
            </w:r>
            <w:r w:rsidRPr="00452F8D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799" w:type="dxa"/>
          </w:tcPr>
          <w:p w:rsidR="001F55AF" w:rsidRDefault="006A78AF" w:rsidP="006A78AF">
            <w:pPr>
              <w:suppressAutoHyphens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52F8D">
              <w:rPr>
                <w:rFonts w:ascii="Times New Roman" w:hAnsi="Times New Roman"/>
                <w:color w:val="000000"/>
                <w:sz w:val="24"/>
                <w:szCs w:val="24"/>
              </w:rPr>
              <w:t>тдел</w:t>
            </w:r>
          </w:p>
          <w:p w:rsidR="006A78AF" w:rsidRPr="00452F8D" w:rsidRDefault="006A78AF" w:rsidP="006A78AF">
            <w:pPr>
              <w:suppressAutoHyphens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2F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ального развития </w:t>
            </w:r>
          </w:p>
        </w:tc>
      </w:tr>
      <w:tr w:rsidR="000C694F" w:rsidTr="00A95EE0">
        <w:tc>
          <w:tcPr>
            <w:tcW w:w="846" w:type="dxa"/>
          </w:tcPr>
          <w:p w:rsidR="000C694F" w:rsidRPr="0083546A" w:rsidRDefault="000C694F" w:rsidP="000C694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5528" w:type="dxa"/>
          </w:tcPr>
          <w:p w:rsidR="000C694F" w:rsidRPr="0058710E" w:rsidRDefault="0058710E" w:rsidP="000C694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10E">
              <w:rPr>
                <w:rFonts w:ascii="Times New Roman" w:hAnsi="Times New Roman" w:cs="Times New Roman"/>
                <w:sz w:val="24"/>
                <w:szCs w:val="24"/>
              </w:rPr>
              <w:t>Выдача</w:t>
            </w:r>
            <w:r w:rsidRPr="0058710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8710E">
              <w:rPr>
                <w:rFonts w:ascii="Times New Roman" w:hAnsi="Times New Roman" w:cs="Times New Roman"/>
                <w:sz w:val="24"/>
                <w:szCs w:val="24"/>
              </w:rPr>
              <w:t>разрешения на</w:t>
            </w:r>
            <w:r w:rsidRPr="0058710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8710E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5871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8710E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Pr="0058710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8710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58710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8710E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r w:rsidRPr="0058710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8710E">
              <w:rPr>
                <w:rFonts w:ascii="Times New Roman" w:hAnsi="Times New Roman" w:cs="Times New Roman"/>
                <w:sz w:val="24"/>
                <w:szCs w:val="24"/>
              </w:rPr>
              <w:t>участка,</w:t>
            </w:r>
            <w:r w:rsidRPr="0058710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8710E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Pr="005871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871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ходятся </w:t>
            </w:r>
            <w:r w:rsidRPr="005871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710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871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8710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8710E">
              <w:rPr>
                <w:rFonts w:ascii="Times New Roman" w:hAnsi="Times New Roman" w:cs="Times New Roman"/>
                <w:sz w:val="24"/>
                <w:szCs w:val="24"/>
              </w:rPr>
              <w:t>собственности,</w:t>
            </w:r>
            <w:r w:rsidRPr="0058710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ли государственная собственность на которые не разграничена, </w:t>
            </w:r>
            <w:r w:rsidRPr="0058710E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5871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8710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земельных участков и установления </w:t>
            </w:r>
            <w:r w:rsidR="002362CB">
              <w:rPr>
                <w:rFonts w:ascii="Times New Roman" w:hAnsi="Times New Roman" w:cs="Times New Roman"/>
                <w:sz w:val="24"/>
                <w:szCs w:val="24"/>
              </w:rPr>
              <w:t>сервитута, публичного сервитута</w:t>
            </w:r>
          </w:p>
        </w:tc>
        <w:tc>
          <w:tcPr>
            <w:tcW w:w="5387" w:type="dxa"/>
          </w:tcPr>
          <w:p w:rsidR="000C694F" w:rsidRPr="00452F8D" w:rsidRDefault="000C694F" w:rsidP="000C69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2F8D"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52F8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452F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52F8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137-ФЗ;</w:t>
            </w:r>
          </w:p>
          <w:p w:rsidR="000C694F" w:rsidRPr="00452F8D" w:rsidRDefault="000C694F" w:rsidP="000C694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нкт 2 статьи </w:t>
            </w:r>
            <w:r w:rsidRPr="00452F8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3 </w:t>
            </w:r>
            <w:r w:rsidRPr="00452F8D">
              <w:rPr>
                <w:rFonts w:ascii="Times New Roman" w:hAnsi="Times New Roman" w:cs="Times New Roman"/>
                <w:sz w:val="24"/>
                <w:szCs w:val="24"/>
              </w:rPr>
              <w:t>Земельного кодекса</w:t>
            </w:r>
            <w:r w:rsidRPr="00452F8D">
              <w:rPr>
                <w:sz w:val="24"/>
                <w:szCs w:val="24"/>
              </w:rPr>
              <w:t xml:space="preserve"> </w:t>
            </w:r>
            <w:r w:rsidRPr="00452F8D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799" w:type="dxa"/>
          </w:tcPr>
          <w:p w:rsidR="001F55AF" w:rsidRDefault="000C694F" w:rsidP="000C694F">
            <w:pPr>
              <w:suppressAutoHyphens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52F8D">
              <w:rPr>
                <w:rFonts w:ascii="Times New Roman" w:hAnsi="Times New Roman"/>
                <w:color w:val="000000"/>
                <w:sz w:val="24"/>
                <w:szCs w:val="24"/>
              </w:rPr>
              <w:t>тдел</w:t>
            </w:r>
          </w:p>
          <w:p w:rsidR="000C694F" w:rsidRPr="00452F8D" w:rsidRDefault="000C694F" w:rsidP="000C694F">
            <w:pPr>
              <w:suppressAutoHyphens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2F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ального развития </w:t>
            </w:r>
          </w:p>
        </w:tc>
      </w:tr>
      <w:tr w:rsidR="0021631E" w:rsidTr="00A95EE0">
        <w:tc>
          <w:tcPr>
            <w:tcW w:w="846" w:type="dxa"/>
          </w:tcPr>
          <w:p w:rsidR="0021631E" w:rsidRPr="0083546A" w:rsidRDefault="0021631E" w:rsidP="0021631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092B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21631E" w:rsidRPr="006A78AF" w:rsidRDefault="0021631E" w:rsidP="0021631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муниципальной собственности, или государственная собственность на который не разграничена, расположенного на территории сельских поселений муниципального района «Петровск-Забайкальский район»</w:t>
            </w:r>
          </w:p>
        </w:tc>
        <w:tc>
          <w:tcPr>
            <w:tcW w:w="5387" w:type="dxa"/>
          </w:tcPr>
          <w:p w:rsidR="0021631E" w:rsidRPr="00452F8D" w:rsidRDefault="0021631E" w:rsidP="0021631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2 стать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452F8D">
              <w:rPr>
                <w:rFonts w:ascii="Times New Roman" w:hAnsi="Times New Roman" w:cs="Times New Roman"/>
                <w:sz w:val="24"/>
                <w:szCs w:val="24"/>
              </w:rPr>
              <w:t>Земельного кодекса</w:t>
            </w:r>
            <w:r w:rsidRPr="00452F8D">
              <w:rPr>
                <w:sz w:val="24"/>
                <w:szCs w:val="24"/>
              </w:rPr>
              <w:t xml:space="preserve"> </w:t>
            </w:r>
            <w:r w:rsidRPr="00452F8D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799" w:type="dxa"/>
          </w:tcPr>
          <w:p w:rsidR="001F55AF" w:rsidRDefault="0021631E" w:rsidP="0021631E">
            <w:pPr>
              <w:suppressAutoHyphens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52F8D">
              <w:rPr>
                <w:rFonts w:ascii="Times New Roman" w:hAnsi="Times New Roman"/>
                <w:color w:val="000000"/>
                <w:sz w:val="24"/>
                <w:szCs w:val="24"/>
              </w:rPr>
              <w:t>тдел</w:t>
            </w:r>
          </w:p>
          <w:p w:rsidR="0021631E" w:rsidRPr="00452F8D" w:rsidRDefault="0021631E" w:rsidP="0021631E">
            <w:pPr>
              <w:suppressAutoHyphens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2F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ального развития </w:t>
            </w:r>
          </w:p>
        </w:tc>
      </w:tr>
      <w:tr w:rsidR="00092B87" w:rsidTr="00A95EE0">
        <w:tc>
          <w:tcPr>
            <w:tcW w:w="846" w:type="dxa"/>
          </w:tcPr>
          <w:p w:rsidR="00092B87" w:rsidRPr="0083546A" w:rsidRDefault="00092B87" w:rsidP="00092B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5528" w:type="dxa"/>
          </w:tcPr>
          <w:p w:rsidR="00092B87" w:rsidRPr="006A78AF" w:rsidRDefault="00092B87" w:rsidP="00092B87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земельных участков, находящихся в муниципальной собственности, или государственная собственность на которые не разграничена, на торгах, расположенных на территории сельских поселений муниципального района «Петровск-Забайкальский район»</w:t>
            </w:r>
          </w:p>
        </w:tc>
        <w:tc>
          <w:tcPr>
            <w:tcW w:w="5387" w:type="dxa"/>
          </w:tcPr>
          <w:p w:rsidR="00092B87" w:rsidRPr="0081196A" w:rsidRDefault="00092B87" w:rsidP="00092B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96A">
              <w:rPr>
                <w:rFonts w:ascii="Times New Roman" w:hAnsi="Times New Roman" w:cs="Times New Roman"/>
                <w:sz w:val="24"/>
                <w:szCs w:val="24"/>
              </w:rPr>
              <w:t>Статьи 39</w:t>
            </w:r>
            <w:r w:rsidRPr="008119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1196A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  <w:r w:rsidRPr="008119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81196A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</w:t>
            </w:r>
            <w:r w:rsidRPr="0081196A">
              <w:rPr>
                <w:sz w:val="24"/>
                <w:szCs w:val="24"/>
              </w:rPr>
              <w:t xml:space="preserve"> </w:t>
            </w:r>
            <w:r w:rsidRPr="0081196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;</w:t>
            </w:r>
          </w:p>
          <w:p w:rsidR="00092B87" w:rsidRPr="0081196A" w:rsidRDefault="00092B87" w:rsidP="00092B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96A">
              <w:rPr>
                <w:rFonts w:ascii="Times New Roman" w:hAnsi="Times New Roman" w:cs="Times New Roman"/>
                <w:sz w:val="24"/>
                <w:szCs w:val="24"/>
              </w:rPr>
              <w:t>статья 3</w:t>
            </w:r>
            <w:r w:rsidRPr="008119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1196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137-ФЗ </w:t>
            </w:r>
          </w:p>
        </w:tc>
        <w:tc>
          <w:tcPr>
            <w:tcW w:w="2799" w:type="dxa"/>
          </w:tcPr>
          <w:p w:rsidR="001F55AF" w:rsidRDefault="00092B87" w:rsidP="00092B8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1196A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92B87" w:rsidRPr="0081196A" w:rsidRDefault="00092B87" w:rsidP="00092B8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1196A">
              <w:rPr>
                <w:rFonts w:ascii="Times New Roman" w:hAnsi="Times New Roman" w:cs="Times New Roman"/>
                <w:sz w:val="24"/>
                <w:szCs w:val="24"/>
              </w:rPr>
              <w:t>территориального развития</w:t>
            </w:r>
          </w:p>
        </w:tc>
      </w:tr>
      <w:tr w:rsidR="00116577" w:rsidTr="00A95EE0">
        <w:tc>
          <w:tcPr>
            <w:tcW w:w="846" w:type="dxa"/>
          </w:tcPr>
          <w:p w:rsidR="00116577" w:rsidRDefault="00116577" w:rsidP="0011657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5528" w:type="dxa"/>
          </w:tcPr>
          <w:p w:rsidR="00116577" w:rsidRDefault="00116577" w:rsidP="00116577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в собственность</w:t>
            </w:r>
            <w:r w:rsidR="0039187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 на территор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льских поселений муниципального района «Петровск-Забайкальский район»</w:t>
            </w:r>
          </w:p>
        </w:tc>
        <w:tc>
          <w:tcPr>
            <w:tcW w:w="5387" w:type="dxa"/>
          </w:tcPr>
          <w:p w:rsidR="00116577" w:rsidRPr="00452F8D" w:rsidRDefault="00116577" w:rsidP="001165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452F8D"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52F8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452F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52F8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137-ФЗ;</w:t>
            </w:r>
          </w:p>
          <w:p w:rsidR="00116577" w:rsidRDefault="00116577" w:rsidP="001165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нкт 2 статьи </w:t>
            </w:r>
            <w:r w:rsidRPr="00452F8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1165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452F8D">
              <w:rPr>
                <w:rFonts w:ascii="Times New Roman" w:hAnsi="Times New Roman" w:cs="Times New Roman"/>
                <w:sz w:val="24"/>
                <w:szCs w:val="24"/>
              </w:rPr>
              <w:t>Земельного кодекса</w:t>
            </w:r>
            <w:r w:rsidRPr="00452F8D">
              <w:rPr>
                <w:sz w:val="24"/>
                <w:szCs w:val="24"/>
              </w:rPr>
              <w:t xml:space="preserve"> </w:t>
            </w:r>
            <w:r w:rsidRPr="00452F8D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6577" w:rsidRPr="00452F8D" w:rsidRDefault="00116577" w:rsidP="0011657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2 статьи </w:t>
            </w:r>
            <w:r w:rsidRPr="00452F8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6 </w:t>
            </w:r>
            <w:r w:rsidRPr="00452F8D">
              <w:rPr>
                <w:rFonts w:ascii="Times New Roman" w:hAnsi="Times New Roman" w:cs="Times New Roman"/>
                <w:sz w:val="24"/>
                <w:szCs w:val="24"/>
              </w:rPr>
              <w:t>Земельного кодекса</w:t>
            </w:r>
            <w:r w:rsidRPr="00452F8D">
              <w:rPr>
                <w:sz w:val="24"/>
                <w:szCs w:val="24"/>
              </w:rPr>
              <w:t xml:space="preserve"> </w:t>
            </w:r>
            <w:r w:rsidRPr="00452F8D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799" w:type="dxa"/>
          </w:tcPr>
          <w:p w:rsidR="001F55AF" w:rsidRDefault="00116577" w:rsidP="00116577">
            <w:pPr>
              <w:suppressAutoHyphens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52F8D">
              <w:rPr>
                <w:rFonts w:ascii="Times New Roman" w:hAnsi="Times New Roman"/>
                <w:color w:val="000000"/>
                <w:sz w:val="24"/>
                <w:szCs w:val="24"/>
              </w:rPr>
              <w:t>тдел</w:t>
            </w:r>
          </w:p>
          <w:p w:rsidR="00116577" w:rsidRPr="00452F8D" w:rsidRDefault="00116577" w:rsidP="00116577">
            <w:pPr>
              <w:suppressAutoHyphens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2F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ального развития </w:t>
            </w:r>
          </w:p>
        </w:tc>
      </w:tr>
      <w:tr w:rsidR="00116577" w:rsidTr="00A95EE0">
        <w:tc>
          <w:tcPr>
            <w:tcW w:w="846" w:type="dxa"/>
          </w:tcPr>
          <w:p w:rsidR="00116577" w:rsidRPr="0083546A" w:rsidRDefault="00116577" w:rsidP="0011657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429F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16577" w:rsidRPr="006A78AF" w:rsidRDefault="00116577" w:rsidP="00116577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несение земель или земельных участков к определенной категории или перевод земель или земельных участков из одной категории в другую</w:t>
            </w:r>
          </w:p>
        </w:tc>
        <w:tc>
          <w:tcPr>
            <w:tcW w:w="5387" w:type="dxa"/>
          </w:tcPr>
          <w:p w:rsidR="00116577" w:rsidRPr="00B91504" w:rsidRDefault="00116577" w:rsidP="0011657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3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B9150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03 г</w:t>
              </w:r>
            </w:smartTag>
            <w:r w:rsidRPr="00B9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 131-ФЗ </w:t>
            </w:r>
          </w:p>
          <w:p w:rsidR="00116577" w:rsidRPr="00B91504" w:rsidRDefault="00116577" w:rsidP="0011657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9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Федерального закона от 25 октября 2001 года № 137-ФЗ</w:t>
            </w:r>
          </w:p>
        </w:tc>
        <w:tc>
          <w:tcPr>
            <w:tcW w:w="2799" w:type="dxa"/>
          </w:tcPr>
          <w:p w:rsidR="001F55AF" w:rsidRDefault="00116577" w:rsidP="00116577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</w:t>
            </w:r>
          </w:p>
          <w:p w:rsidR="00116577" w:rsidRPr="00452F8D" w:rsidRDefault="00116577" w:rsidP="0011657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ого развития</w:t>
            </w:r>
          </w:p>
        </w:tc>
      </w:tr>
      <w:tr w:rsidR="00116577" w:rsidTr="00A95EE0">
        <w:tc>
          <w:tcPr>
            <w:tcW w:w="846" w:type="dxa"/>
          </w:tcPr>
          <w:p w:rsidR="00116577" w:rsidRPr="0083546A" w:rsidRDefault="00116577" w:rsidP="0011657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429F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16577" w:rsidRPr="0081196A" w:rsidRDefault="00116577" w:rsidP="00116577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гражданам в безвозмездное пользование земельных участков, находящихся в муниципальной собственности  и государственная собственность на которые не разграничена,  расположенных на территории сельских поселений муниципального района «Петровск-Забайкальский район»,  в рамках реализации Федерального Закона от 01 мая 2016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B94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9-Ф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и субъектов  Российской 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      </w:r>
          </w:p>
        </w:tc>
        <w:tc>
          <w:tcPr>
            <w:tcW w:w="5387" w:type="dxa"/>
          </w:tcPr>
          <w:p w:rsidR="00116577" w:rsidRPr="002D50BB" w:rsidRDefault="00116577" w:rsidP="0011657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C6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е акты Российской Федерации»</w:t>
            </w:r>
          </w:p>
        </w:tc>
        <w:tc>
          <w:tcPr>
            <w:tcW w:w="2799" w:type="dxa"/>
          </w:tcPr>
          <w:p w:rsidR="001F55AF" w:rsidRDefault="00116577" w:rsidP="00F02A3A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116577" w:rsidRPr="00452F8D" w:rsidRDefault="00116577" w:rsidP="00F02A3A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го развития</w:t>
            </w:r>
          </w:p>
        </w:tc>
      </w:tr>
      <w:tr w:rsidR="00923029" w:rsidTr="00A95EE0">
        <w:tc>
          <w:tcPr>
            <w:tcW w:w="846" w:type="dxa"/>
          </w:tcPr>
          <w:p w:rsidR="00923029" w:rsidRDefault="00923029" w:rsidP="0092302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5528" w:type="dxa"/>
          </w:tcPr>
          <w:p w:rsidR="00923029" w:rsidRPr="00B843B2" w:rsidRDefault="00923029" w:rsidP="0092302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3B2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в собственность бесплатно</w:t>
            </w:r>
          </w:p>
        </w:tc>
        <w:tc>
          <w:tcPr>
            <w:tcW w:w="5387" w:type="dxa"/>
          </w:tcPr>
          <w:p w:rsidR="00923029" w:rsidRPr="00452F8D" w:rsidRDefault="00923029" w:rsidP="009230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2F8D"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52F8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452F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52F8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137-ФЗ;</w:t>
            </w:r>
          </w:p>
          <w:p w:rsidR="00923029" w:rsidRDefault="00923029" w:rsidP="009230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т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.5 </w:t>
            </w:r>
            <w:r w:rsidRPr="00452F8D">
              <w:rPr>
                <w:rFonts w:ascii="Times New Roman" w:hAnsi="Times New Roman" w:cs="Times New Roman"/>
                <w:sz w:val="24"/>
                <w:szCs w:val="24"/>
              </w:rPr>
              <w:t>Земельного кодекса</w:t>
            </w:r>
            <w:r w:rsidRPr="00452F8D">
              <w:rPr>
                <w:sz w:val="24"/>
                <w:szCs w:val="24"/>
              </w:rPr>
              <w:t xml:space="preserve"> </w:t>
            </w:r>
            <w:r w:rsidRPr="00452F8D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3029" w:rsidRPr="006A78AF" w:rsidRDefault="00923029" w:rsidP="0092302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:rsidR="00923029" w:rsidRDefault="00923029" w:rsidP="00923029">
            <w:pPr>
              <w:ind w:firstLine="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D22">
              <w:rPr>
                <w:rFonts w:ascii="Times New Roman" w:hAnsi="Times New Roman" w:cs="Times New Roman"/>
                <w:bCs/>
                <w:sz w:val="24"/>
                <w:szCs w:val="24"/>
              </w:rPr>
              <w:t>Отдел</w:t>
            </w:r>
          </w:p>
          <w:p w:rsidR="00923029" w:rsidRDefault="00923029" w:rsidP="00923029">
            <w:pPr>
              <w:ind w:firstLine="28"/>
            </w:pPr>
            <w:r w:rsidRPr="00B05D22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ого развития</w:t>
            </w:r>
          </w:p>
        </w:tc>
      </w:tr>
      <w:tr w:rsidR="00923029" w:rsidTr="00A95EE0">
        <w:tc>
          <w:tcPr>
            <w:tcW w:w="846" w:type="dxa"/>
          </w:tcPr>
          <w:p w:rsidR="00923029" w:rsidRPr="0083546A" w:rsidRDefault="00923029" w:rsidP="0092302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5528" w:type="dxa"/>
          </w:tcPr>
          <w:p w:rsidR="00923029" w:rsidRPr="00B843B2" w:rsidRDefault="00923029" w:rsidP="0092302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3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      </w:r>
          </w:p>
        </w:tc>
        <w:tc>
          <w:tcPr>
            <w:tcW w:w="5387" w:type="dxa"/>
          </w:tcPr>
          <w:p w:rsidR="00923029" w:rsidRPr="006A78AF" w:rsidRDefault="00923029" w:rsidP="0092302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тья 39 Градостроительного кодекса Российской Федерации</w:t>
            </w:r>
          </w:p>
        </w:tc>
        <w:tc>
          <w:tcPr>
            <w:tcW w:w="2799" w:type="dxa"/>
          </w:tcPr>
          <w:p w:rsidR="00923029" w:rsidRDefault="00923029" w:rsidP="00923029">
            <w:pPr>
              <w:ind w:firstLine="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D22">
              <w:rPr>
                <w:rFonts w:ascii="Times New Roman" w:hAnsi="Times New Roman" w:cs="Times New Roman"/>
                <w:bCs/>
                <w:sz w:val="24"/>
                <w:szCs w:val="24"/>
              </w:rPr>
              <w:t>Отдел</w:t>
            </w:r>
          </w:p>
          <w:p w:rsidR="00923029" w:rsidRDefault="00923029" w:rsidP="00923029">
            <w:pPr>
              <w:ind w:firstLine="28"/>
            </w:pPr>
            <w:r w:rsidRPr="00B05D22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ого развития</w:t>
            </w:r>
          </w:p>
        </w:tc>
      </w:tr>
      <w:tr w:rsidR="00B843B2" w:rsidTr="00A95EE0">
        <w:tc>
          <w:tcPr>
            <w:tcW w:w="846" w:type="dxa"/>
          </w:tcPr>
          <w:p w:rsidR="00B843B2" w:rsidRDefault="00B843B2" w:rsidP="00B843B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5528" w:type="dxa"/>
          </w:tcPr>
          <w:p w:rsidR="00B843B2" w:rsidRDefault="00B843B2" w:rsidP="00B843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</w:t>
            </w:r>
            <w:r w:rsidR="00610CD0">
              <w:rPr>
                <w:rFonts w:ascii="Times New Roman" w:hAnsi="Times New Roman" w:cs="Times New Roman"/>
                <w:sz w:val="24"/>
                <w:szCs w:val="24"/>
              </w:rPr>
              <w:t>располож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района «Петровск-Забайкальский район»</w:t>
            </w:r>
          </w:p>
        </w:tc>
        <w:tc>
          <w:tcPr>
            <w:tcW w:w="5387" w:type="dxa"/>
          </w:tcPr>
          <w:p w:rsidR="00B843B2" w:rsidRDefault="00B843B2" w:rsidP="00B843B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20 части 1 статьи 14 Федерального закона </w:t>
            </w:r>
          </w:p>
          <w:p w:rsidR="00B843B2" w:rsidRPr="002D50BB" w:rsidRDefault="00B843B2" w:rsidP="00B843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31-ФЗ (в соответствии с заключенными соглашениями о передаче полномочий)</w:t>
            </w:r>
            <w:r w:rsidRPr="002D50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43B2" w:rsidRPr="002D50BB" w:rsidRDefault="00B843B2" w:rsidP="00B843B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0BB"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50BB">
              <w:rPr>
                <w:rFonts w:ascii="Times New Roman" w:hAnsi="Times New Roman" w:cs="Times New Roman"/>
                <w:sz w:val="24"/>
                <w:szCs w:val="24"/>
              </w:rPr>
              <w:t xml:space="preserve"> 8 Градостроительного код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799" w:type="dxa"/>
          </w:tcPr>
          <w:p w:rsidR="00B843B2" w:rsidRPr="00452F8D" w:rsidRDefault="00B843B2" w:rsidP="00B843B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 территориального развития</w:t>
            </w:r>
          </w:p>
        </w:tc>
      </w:tr>
      <w:tr w:rsidR="00B843B2" w:rsidTr="00A95EE0">
        <w:tc>
          <w:tcPr>
            <w:tcW w:w="846" w:type="dxa"/>
          </w:tcPr>
          <w:p w:rsidR="00B843B2" w:rsidRDefault="00B843B2" w:rsidP="00B843B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5528" w:type="dxa"/>
          </w:tcPr>
          <w:p w:rsidR="00B843B2" w:rsidRDefault="00B843B2" w:rsidP="00B843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строительство объекта капитального строительства (в том числе внес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 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, расположенных на территории муниципального района «Петровск-Забайкальский район»</w:t>
            </w:r>
          </w:p>
        </w:tc>
        <w:tc>
          <w:tcPr>
            <w:tcW w:w="5387" w:type="dxa"/>
          </w:tcPr>
          <w:p w:rsidR="00B843B2" w:rsidRDefault="00B843B2" w:rsidP="00B843B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ункт 20 части 1 статьи 14 Федерального закона № 131-ФЗ (в соответствии с заключенны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глашениями о передаче полномочий);</w:t>
            </w:r>
          </w:p>
          <w:p w:rsidR="00B843B2" w:rsidRDefault="00B843B2" w:rsidP="00B843B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и 8, 51, 52 Градостроительного кодекса Российской Федерации</w:t>
            </w:r>
          </w:p>
        </w:tc>
        <w:tc>
          <w:tcPr>
            <w:tcW w:w="2799" w:type="dxa"/>
          </w:tcPr>
          <w:p w:rsidR="00B843B2" w:rsidRPr="00452F8D" w:rsidRDefault="00B843B2" w:rsidP="00B843B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 территор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</w:t>
            </w:r>
          </w:p>
        </w:tc>
      </w:tr>
      <w:tr w:rsidR="00B843B2" w:rsidTr="00A95EE0">
        <w:tc>
          <w:tcPr>
            <w:tcW w:w="846" w:type="dxa"/>
          </w:tcPr>
          <w:p w:rsidR="00B843B2" w:rsidRDefault="00B843B2" w:rsidP="00B843B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.</w:t>
            </w:r>
          </w:p>
        </w:tc>
        <w:tc>
          <w:tcPr>
            <w:tcW w:w="5528" w:type="dxa"/>
          </w:tcPr>
          <w:p w:rsidR="00B843B2" w:rsidRDefault="00B843B2" w:rsidP="00B843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</w:p>
        </w:tc>
        <w:tc>
          <w:tcPr>
            <w:tcW w:w="5387" w:type="dxa"/>
          </w:tcPr>
          <w:p w:rsidR="00B843B2" w:rsidRDefault="00B843B2" w:rsidP="00B843B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20 части 1 статьи 14 Федерального закона № 131-ФЗ (в соответствии с заключенными соглашениями о передаче полномочий);</w:t>
            </w:r>
          </w:p>
          <w:p w:rsidR="00B843B2" w:rsidRDefault="00B843B2" w:rsidP="00B843B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51 Градостроительного кодекса Российской Федерации</w:t>
            </w:r>
          </w:p>
        </w:tc>
        <w:tc>
          <w:tcPr>
            <w:tcW w:w="2799" w:type="dxa"/>
          </w:tcPr>
          <w:p w:rsidR="00B843B2" w:rsidRPr="00452F8D" w:rsidRDefault="00B843B2" w:rsidP="00B843B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 территориального развития</w:t>
            </w:r>
          </w:p>
        </w:tc>
      </w:tr>
      <w:tr w:rsidR="00B843B2" w:rsidTr="00A95EE0">
        <w:tc>
          <w:tcPr>
            <w:tcW w:w="846" w:type="dxa"/>
          </w:tcPr>
          <w:p w:rsidR="00B843B2" w:rsidRDefault="00B843B2" w:rsidP="00B843B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5528" w:type="dxa"/>
          </w:tcPr>
          <w:p w:rsidR="00B843B2" w:rsidRPr="00177A0D" w:rsidRDefault="00B843B2" w:rsidP="00B843B2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A0D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уведомления  о соответствии построенных или реконструированных объ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177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дивидуального жилищного строительства или садового дома требованиям законода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йской Федерации</w:t>
            </w:r>
            <w:r w:rsidRPr="00177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градостроительной деятель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610CD0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«Петровск-Забайкальский район»</w:t>
            </w:r>
          </w:p>
        </w:tc>
        <w:tc>
          <w:tcPr>
            <w:tcW w:w="5387" w:type="dxa"/>
          </w:tcPr>
          <w:p w:rsidR="00B843B2" w:rsidRPr="002D50BB" w:rsidRDefault="00B843B2" w:rsidP="00B843B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20 части 1 статьи 14 Федерального закона № 131-ФЗ (в соответствии с заключенными соглашениями о передаче полномочий);</w:t>
            </w:r>
          </w:p>
          <w:p w:rsidR="00B843B2" w:rsidRPr="002D50BB" w:rsidRDefault="00B843B2" w:rsidP="00B843B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D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D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достроительного кодек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799" w:type="dxa"/>
          </w:tcPr>
          <w:p w:rsidR="00B843B2" w:rsidRPr="00452F8D" w:rsidRDefault="00B843B2" w:rsidP="00B843B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 территориального развития</w:t>
            </w:r>
          </w:p>
        </w:tc>
      </w:tr>
      <w:tr w:rsidR="00B843B2" w:rsidTr="00A95EE0">
        <w:tc>
          <w:tcPr>
            <w:tcW w:w="846" w:type="dxa"/>
          </w:tcPr>
          <w:p w:rsidR="00B843B2" w:rsidRDefault="00B843B2" w:rsidP="00B843B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5528" w:type="dxa"/>
          </w:tcPr>
          <w:p w:rsidR="00B843B2" w:rsidRPr="00177A0D" w:rsidRDefault="00B843B2" w:rsidP="00B843B2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A0D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расположенных на территории муниципального района «Петровск-Забайкальский район»</w:t>
            </w:r>
          </w:p>
        </w:tc>
        <w:tc>
          <w:tcPr>
            <w:tcW w:w="5387" w:type="dxa"/>
          </w:tcPr>
          <w:p w:rsidR="00B843B2" w:rsidRPr="002D50BB" w:rsidRDefault="00B843B2" w:rsidP="00B843B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20 части 1 статьи 14 Федерального закона № 131-ФЗ (в соответствии с заключенными соглашениями о передаче полномочий);</w:t>
            </w:r>
          </w:p>
          <w:p w:rsidR="00B843B2" w:rsidRPr="002D50BB" w:rsidRDefault="00B843B2" w:rsidP="00B843B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D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 w:rsidRPr="002D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достроительного кодек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799" w:type="dxa"/>
          </w:tcPr>
          <w:p w:rsidR="00B843B2" w:rsidRPr="00452F8D" w:rsidRDefault="00B843B2" w:rsidP="00B843B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 территориального развития</w:t>
            </w:r>
          </w:p>
        </w:tc>
      </w:tr>
      <w:tr w:rsidR="00B843B2" w:rsidTr="00A95EE0">
        <w:tc>
          <w:tcPr>
            <w:tcW w:w="846" w:type="dxa"/>
          </w:tcPr>
          <w:p w:rsidR="00B843B2" w:rsidRDefault="00B843B2" w:rsidP="00B843B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5528" w:type="dxa"/>
          </w:tcPr>
          <w:p w:rsidR="00B843B2" w:rsidRPr="0081196A" w:rsidRDefault="00B843B2" w:rsidP="00B843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28">
              <w:rPr>
                <w:rFonts w:ascii="Times New Roman" w:hAnsi="Times New Roman" w:cs="Times New Roman"/>
                <w:bCs/>
                <w:sz w:val="24"/>
                <w:szCs w:val="24"/>
              </w:rPr>
              <w:t>Выдача</w:t>
            </w:r>
            <w:r w:rsidRPr="008119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достроительного плана земельного участ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находящегося на территории муниципального района «Петровск-Забайкальский район»</w:t>
            </w:r>
          </w:p>
        </w:tc>
        <w:tc>
          <w:tcPr>
            <w:tcW w:w="5387" w:type="dxa"/>
          </w:tcPr>
          <w:p w:rsidR="00B843B2" w:rsidRPr="002D50BB" w:rsidRDefault="00B843B2" w:rsidP="00B843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0BB">
              <w:rPr>
                <w:rFonts w:ascii="Times New Roman" w:hAnsi="Times New Roman" w:cs="Times New Roman"/>
                <w:sz w:val="24"/>
                <w:szCs w:val="24"/>
              </w:rPr>
              <w:t>Пункт 20 части 1 статьи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0BB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№ 131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соответствии с заключенными соглашениями о передаче полномочий)</w:t>
            </w:r>
            <w:r w:rsidRPr="002D50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43B2" w:rsidRPr="00797266" w:rsidRDefault="00B843B2" w:rsidP="00B843B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50BB">
              <w:rPr>
                <w:rFonts w:ascii="Times New Roman" w:hAnsi="Times New Roman" w:cs="Times New Roman"/>
                <w:sz w:val="24"/>
                <w:szCs w:val="24"/>
              </w:rPr>
              <w:t>статьи 8, 44, 46 Градостроительного код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799" w:type="dxa"/>
          </w:tcPr>
          <w:p w:rsidR="00B843B2" w:rsidRDefault="00B843B2" w:rsidP="00B843B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B843B2" w:rsidRPr="00452F8D" w:rsidRDefault="00B843B2" w:rsidP="00B843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го развития</w:t>
            </w:r>
          </w:p>
        </w:tc>
      </w:tr>
      <w:tr w:rsidR="00B843B2" w:rsidTr="00A95EE0">
        <w:tc>
          <w:tcPr>
            <w:tcW w:w="846" w:type="dxa"/>
          </w:tcPr>
          <w:p w:rsidR="00B843B2" w:rsidRDefault="00B843B2" w:rsidP="00B843B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5528" w:type="dxa"/>
          </w:tcPr>
          <w:p w:rsidR="00B843B2" w:rsidRPr="0081196A" w:rsidRDefault="00B843B2" w:rsidP="00B843B2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96A">
              <w:rPr>
                <w:rFonts w:ascii="Times New Roman" w:hAnsi="Times New Roman" w:cs="Times New Roman"/>
                <w:bCs/>
                <w:sz w:val="24"/>
                <w:szCs w:val="24"/>
              </w:rPr>
              <w:t>Продление срока дей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я разрешения на строительство </w:t>
            </w:r>
            <w:r w:rsidRPr="0081196A">
              <w:rPr>
                <w:rFonts w:ascii="Times New Roman" w:hAnsi="Times New Roman" w:cs="Times New Roman"/>
                <w:bCs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119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питального строительства </w:t>
            </w:r>
            <w:r w:rsidRPr="008119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территории муниципального района «Петровск-Забайкальский район»</w:t>
            </w:r>
          </w:p>
        </w:tc>
        <w:tc>
          <w:tcPr>
            <w:tcW w:w="5387" w:type="dxa"/>
          </w:tcPr>
          <w:p w:rsidR="00B843B2" w:rsidRPr="002D50BB" w:rsidRDefault="00B843B2" w:rsidP="00B843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20 части 1 статьи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0BB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№ 131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соответствии с заключенны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глашениями о передаче полномочий)</w:t>
            </w:r>
            <w:r w:rsidRPr="002D50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43B2" w:rsidRPr="002D50BB" w:rsidRDefault="00B843B2" w:rsidP="00B843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0BB">
              <w:rPr>
                <w:rFonts w:ascii="Times New Roman" w:hAnsi="Times New Roman" w:cs="Times New Roman"/>
                <w:sz w:val="24"/>
                <w:szCs w:val="24"/>
              </w:rPr>
              <w:t xml:space="preserve">часть 20 статьи 51, статья 8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ого кодекса Российской Федерации</w:t>
            </w:r>
          </w:p>
        </w:tc>
        <w:tc>
          <w:tcPr>
            <w:tcW w:w="2799" w:type="dxa"/>
          </w:tcPr>
          <w:p w:rsidR="00B843B2" w:rsidRPr="00452F8D" w:rsidRDefault="00B843B2" w:rsidP="00B843B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 территор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</w:t>
            </w:r>
          </w:p>
        </w:tc>
      </w:tr>
      <w:tr w:rsidR="00A8792D" w:rsidTr="00A95EE0">
        <w:tc>
          <w:tcPr>
            <w:tcW w:w="846" w:type="dxa"/>
          </w:tcPr>
          <w:p w:rsidR="00A8792D" w:rsidRDefault="00A8792D" w:rsidP="00A8792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.</w:t>
            </w:r>
          </w:p>
        </w:tc>
        <w:tc>
          <w:tcPr>
            <w:tcW w:w="5528" w:type="dxa"/>
          </w:tcPr>
          <w:p w:rsidR="00A8792D" w:rsidRPr="002D50BB" w:rsidRDefault="00A8792D" w:rsidP="00A8792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 на территории муниципального района «Петровск-Забайкальский район»</w:t>
            </w:r>
          </w:p>
        </w:tc>
        <w:tc>
          <w:tcPr>
            <w:tcW w:w="5387" w:type="dxa"/>
          </w:tcPr>
          <w:p w:rsidR="00A8792D" w:rsidRPr="002D50BB" w:rsidRDefault="00A8792D" w:rsidP="00A879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0BB">
              <w:rPr>
                <w:rFonts w:ascii="Times New Roman" w:hAnsi="Times New Roman" w:cs="Times New Roman"/>
                <w:sz w:val="24"/>
                <w:szCs w:val="24"/>
              </w:rPr>
              <w:t>Пункт 7 части 1 статьи 14, статьи 26, 27 Жилищного код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2D50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792D" w:rsidRPr="002D50BB" w:rsidRDefault="00A8792D" w:rsidP="00A8792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50BB">
              <w:rPr>
                <w:rFonts w:ascii="Times New Roman" w:hAnsi="Times New Roman" w:cs="Times New Roman"/>
                <w:sz w:val="24"/>
                <w:szCs w:val="24"/>
              </w:rPr>
              <w:t xml:space="preserve">пункт 72 </w:t>
            </w:r>
            <w:r w:rsidRPr="009F6C9F">
              <w:rPr>
                <w:rFonts w:ascii="Times New Roman" w:hAnsi="Times New Roman" w:cs="Times New Roman"/>
                <w:sz w:val="24"/>
                <w:szCs w:val="24"/>
              </w:rPr>
              <w:t>Перечня услуг, утвержденного распоряжением Правительства Российской Федерации от 25 апреля 2011 года № 729-р</w:t>
            </w:r>
          </w:p>
        </w:tc>
        <w:tc>
          <w:tcPr>
            <w:tcW w:w="2799" w:type="dxa"/>
          </w:tcPr>
          <w:p w:rsidR="00A8792D" w:rsidRDefault="00A8792D" w:rsidP="00A8792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 территориального развития</w:t>
            </w:r>
          </w:p>
        </w:tc>
      </w:tr>
      <w:tr w:rsidR="00A8792D" w:rsidTr="00A95EE0">
        <w:tc>
          <w:tcPr>
            <w:tcW w:w="846" w:type="dxa"/>
          </w:tcPr>
          <w:p w:rsidR="00A8792D" w:rsidRDefault="00A8792D" w:rsidP="00A8792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5528" w:type="dxa"/>
          </w:tcPr>
          <w:p w:rsidR="00A8792D" w:rsidRPr="00177A0D" w:rsidRDefault="00A8792D" w:rsidP="00A8792D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вод жилого помещения в нежилое и нежилого помещения в жилое помещение</w:t>
            </w:r>
          </w:p>
        </w:tc>
        <w:tc>
          <w:tcPr>
            <w:tcW w:w="5387" w:type="dxa"/>
          </w:tcPr>
          <w:p w:rsidR="00A8792D" w:rsidRDefault="00A8792D" w:rsidP="00A8792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6 части 1 статьи 14, статьи 23, 24 Жилищного кодекса Российской Федерации;</w:t>
            </w:r>
          </w:p>
          <w:p w:rsidR="00A8792D" w:rsidRPr="002D50BB" w:rsidRDefault="00A8792D" w:rsidP="00A8792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73 Перечня услуг, утвержденного распоряжением Правительства Российской Федерации от 25 апреля 2011 года № 729-р</w:t>
            </w:r>
          </w:p>
        </w:tc>
        <w:tc>
          <w:tcPr>
            <w:tcW w:w="2799" w:type="dxa"/>
          </w:tcPr>
          <w:p w:rsidR="00A8792D" w:rsidRDefault="00A8792D" w:rsidP="00A8792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 территориального развития</w:t>
            </w:r>
          </w:p>
        </w:tc>
      </w:tr>
      <w:tr w:rsidR="00A8792D" w:rsidTr="00A95EE0">
        <w:tc>
          <w:tcPr>
            <w:tcW w:w="846" w:type="dxa"/>
          </w:tcPr>
          <w:p w:rsidR="00A8792D" w:rsidRDefault="00A8792D" w:rsidP="00A8792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5528" w:type="dxa"/>
          </w:tcPr>
          <w:p w:rsidR="00A8792D" w:rsidRPr="0081196A" w:rsidRDefault="00A8792D" w:rsidP="00A8792D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96A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разрешения на отклонение от предельных  параметров разрешенного строительства, реконструкции объектов капитального строи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рритории муниципального района «Петровск-Забайкальский район»</w:t>
            </w:r>
          </w:p>
        </w:tc>
        <w:tc>
          <w:tcPr>
            <w:tcW w:w="5387" w:type="dxa"/>
          </w:tcPr>
          <w:p w:rsidR="00A8792D" w:rsidRPr="002D50BB" w:rsidRDefault="00A8792D" w:rsidP="00A8792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40 Градостроительного кодек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799" w:type="dxa"/>
          </w:tcPr>
          <w:p w:rsidR="00A8792D" w:rsidRPr="00452F8D" w:rsidRDefault="00A8792D" w:rsidP="00A8792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 территориального развития</w:t>
            </w:r>
          </w:p>
        </w:tc>
      </w:tr>
      <w:tr w:rsidR="00A8792D" w:rsidTr="00A95EE0">
        <w:tc>
          <w:tcPr>
            <w:tcW w:w="846" w:type="dxa"/>
          </w:tcPr>
          <w:p w:rsidR="00A8792D" w:rsidRDefault="00A8792D" w:rsidP="00A8792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5528" w:type="dxa"/>
          </w:tcPr>
          <w:p w:rsidR="00A8792D" w:rsidRPr="002D50BB" w:rsidRDefault="00A8792D" w:rsidP="00A879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0BB">
              <w:rPr>
                <w:rFonts w:ascii="Times New Roman" w:hAnsi="Times New Roman" w:cs="Times New Roman"/>
                <w:sz w:val="24"/>
                <w:szCs w:val="24"/>
              </w:rPr>
              <w:t>Выдача раз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50BB">
              <w:rPr>
                <w:rFonts w:ascii="Times New Roman" w:hAnsi="Times New Roman" w:cs="Times New Roman"/>
                <w:sz w:val="24"/>
                <w:szCs w:val="24"/>
              </w:rPr>
              <w:t xml:space="preserve"> на установку </w:t>
            </w:r>
            <w:r w:rsidRPr="00613228">
              <w:rPr>
                <w:rFonts w:ascii="Times New Roman" w:hAnsi="Times New Roman" w:cs="Times New Roman"/>
                <w:sz w:val="24"/>
                <w:szCs w:val="24"/>
              </w:rPr>
              <w:t>и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0BB">
              <w:rPr>
                <w:rFonts w:ascii="Times New Roman" w:hAnsi="Times New Roman" w:cs="Times New Roman"/>
                <w:sz w:val="24"/>
                <w:szCs w:val="24"/>
              </w:rPr>
              <w:t xml:space="preserve">рекламных конструкций </w:t>
            </w:r>
            <w:r w:rsidRPr="00613228">
              <w:rPr>
                <w:rFonts w:ascii="Times New Roman" w:hAnsi="Times New Roman" w:cs="Times New Roman"/>
                <w:sz w:val="24"/>
                <w:szCs w:val="24"/>
              </w:rPr>
              <w:t>на соответствующе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ннулирование такого разрешения на территории муниципального района «Петровск-Забайкальский район»</w:t>
            </w:r>
          </w:p>
        </w:tc>
        <w:tc>
          <w:tcPr>
            <w:tcW w:w="5387" w:type="dxa"/>
          </w:tcPr>
          <w:p w:rsidR="00A8792D" w:rsidRPr="002D50BB" w:rsidRDefault="00A8792D" w:rsidP="00A8792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 1 статьи 15 </w:t>
            </w:r>
            <w:r w:rsidRPr="002D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 № 131-ФЗ;</w:t>
            </w:r>
          </w:p>
          <w:p w:rsidR="00A8792D" w:rsidRPr="002D50BB" w:rsidRDefault="00A8792D" w:rsidP="00A8792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19 Федерального закона от 13 марта 2006 года № 38-ФЗ «О рекламе»</w:t>
            </w:r>
          </w:p>
        </w:tc>
        <w:tc>
          <w:tcPr>
            <w:tcW w:w="2799" w:type="dxa"/>
          </w:tcPr>
          <w:p w:rsidR="00A8792D" w:rsidRDefault="00A8792D" w:rsidP="00A8792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8792D" w:rsidRPr="00452F8D" w:rsidRDefault="00A8792D" w:rsidP="00A8792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го развития</w:t>
            </w:r>
          </w:p>
        </w:tc>
      </w:tr>
      <w:tr w:rsidR="00A8792D" w:rsidTr="00A95EE0">
        <w:tc>
          <w:tcPr>
            <w:tcW w:w="846" w:type="dxa"/>
          </w:tcPr>
          <w:p w:rsidR="00A8792D" w:rsidRDefault="00A8792D" w:rsidP="00A8792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5528" w:type="dxa"/>
          </w:tcPr>
          <w:p w:rsidR="00A8792D" w:rsidRPr="002D50BB" w:rsidRDefault="00A8792D" w:rsidP="00A879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0BB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 w:rsidRPr="002D50BB">
              <w:rPr>
                <w:rFonts w:ascii="Times New Roman" w:hAnsi="Times New Roman" w:cs="Times New Roman"/>
                <w:color w:val="9BBB59"/>
                <w:sz w:val="24"/>
                <w:szCs w:val="24"/>
              </w:rPr>
              <w:t xml:space="preserve">, </w:t>
            </w:r>
            <w:r w:rsidRPr="002D50BB">
              <w:rPr>
                <w:rFonts w:ascii="Times New Roman" w:hAnsi="Times New Roman" w:cs="Times New Roman"/>
                <w:sz w:val="24"/>
                <w:szCs w:val="24"/>
              </w:rPr>
              <w:t>изменение или расторж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  <w:tc>
          <w:tcPr>
            <w:tcW w:w="5387" w:type="dxa"/>
          </w:tcPr>
          <w:p w:rsidR="00A8792D" w:rsidRPr="002D50BB" w:rsidRDefault="00A8792D" w:rsidP="00A8792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кт 3 части 1 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ьи 15 </w:t>
            </w:r>
            <w:r w:rsidRPr="002D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го </w:t>
            </w:r>
            <w:proofErr w:type="gramStart"/>
            <w:r w:rsidRPr="002D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а  №</w:t>
            </w:r>
            <w:proofErr w:type="gramEnd"/>
            <w:r w:rsidRPr="002D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1-ФЗ;</w:t>
            </w:r>
          </w:p>
          <w:p w:rsidR="00A8792D" w:rsidRPr="002D50BB" w:rsidRDefault="00A8792D" w:rsidP="00A879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0BB">
              <w:rPr>
                <w:rFonts w:ascii="Times New Roman" w:hAnsi="Times New Roman" w:cs="Times New Roman"/>
                <w:sz w:val="24"/>
                <w:szCs w:val="24"/>
              </w:rPr>
              <w:t xml:space="preserve">статья 19 Федерального закона от 13 марта 2006 </w:t>
            </w:r>
            <w:proofErr w:type="gramStart"/>
            <w:r w:rsidRPr="002D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Pr="002D50B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proofErr w:type="gramEnd"/>
            <w:r w:rsidRPr="002D50BB">
              <w:rPr>
                <w:rFonts w:ascii="Times New Roman" w:hAnsi="Times New Roman" w:cs="Times New Roman"/>
                <w:sz w:val="24"/>
                <w:szCs w:val="24"/>
              </w:rPr>
              <w:t xml:space="preserve"> 38-ФЗ «О рекламе»</w:t>
            </w:r>
          </w:p>
          <w:p w:rsidR="00A8792D" w:rsidRPr="002D50BB" w:rsidRDefault="00A8792D" w:rsidP="00A879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8792D" w:rsidRPr="00452F8D" w:rsidRDefault="00A8792D" w:rsidP="00A8792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 территориального развития</w:t>
            </w:r>
          </w:p>
        </w:tc>
      </w:tr>
      <w:tr w:rsidR="00A8792D" w:rsidTr="00A95EE0">
        <w:tc>
          <w:tcPr>
            <w:tcW w:w="846" w:type="dxa"/>
          </w:tcPr>
          <w:p w:rsidR="00A8792D" w:rsidRDefault="00A8792D" w:rsidP="00A8792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5528" w:type="dxa"/>
          </w:tcPr>
          <w:p w:rsidR="00A8792D" w:rsidRPr="004736DE" w:rsidRDefault="00A8792D" w:rsidP="00A8792D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6D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5387" w:type="dxa"/>
          </w:tcPr>
          <w:p w:rsidR="00A8792D" w:rsidRPr="007C3861" w:rsidRDefault="00A8792D" w:rsidP="00A879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61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2 статьи 8 федерального закона от 24 июня 1998 года № 89-ФЗ «Об отходах производства и потребления»</w:t>
            </w:r>
          </w:p>
        </w:tc>
        <w:tc>
          <w:tcPr>
            <w:tcW w:w="2799" w:type="dxa"/>
          </w:tcPr>
          <w:p w:rsidR="00A8792D" w:rsidRDefault="00A8792D" w:rsidP="00A879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6D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</w:p>
          <w:p w:rsidR="00A8792D" w:rsidRPr="004736DE" w:rsidRDefault="00A8792D" w:rsidP="00A879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6DE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го раз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36D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A8792D" w:rsidTr="00A95EE0">
        <w:tc>
          <w:tcPr>
            <w:tcW w:w="846" w:type="dxa"/>
          </w:tcPr>
          <w:p w:rsidR="00A8792D" w:rsidRDefault="00A8792D" w:rsidP="00A8792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5528" w:type="dxa"/>
          </w:tcPr>
          <w:p w:rsidR="00A8792D" w:rsidRPr="0092418C" w:rsidRDefault="00A8792D" w:rsidP="00A8792D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418C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</w:t>
            </w:r>
            <w:r w:rsidRPr="00924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илотных воздушных судов с максимальной взлетной массой менее 0,25 кг), подъема привязных аэростатов над территорией муниципального района «Петровск-Забайкальский район», посадка (взлет) на площадки, расположенные в границах муниципального района «Петровск-Забайкальский район», сведения о которых не опубликованы в документах аэронавигационной информации</w:t>
            </w:r>
          </w:p>
        </w:tc>
        <w:tc>
          <w:tcPr>
            <w:tcW w:w="5387" w:type="dxa"/>
          </w:tcPr>
          <w:p w:rsidR="00A8792D" w:rsidRPr="007C3861" w:rsidRDefault="00A8792D" w:rsidP="00A879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49 Федеральных правил использования воздушного пространства Российской Федерации, утвержденных постановлением Правительства РФ от 11 марта 2010 года № 138</w:t>
            </w:r>
          </w:p>
        </w:tc>
        <w:tc>
          <w:tcPr>
            <w:tcW w:w="2799" w:type="dxa"/>
          </w:tcPr>
          <w:p w:rsidR="00A8792D" w:rsidRDefault="00A8792D" w:rsidP="00A879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8792D" w:rsidRPr="004736DE" w:rsidRDefault="00A8792D" w:rsidP="00A879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го развития</w:t>
            </w:r>
          </w:p>
        </w:tc>
      </w:tr>
      <w:tr w:rsidR="00A8792D" w:rsidTr="00A95EE0">
        <w:tc>
          <w:tcPr>
            <w:tcW w:w="846" w:type="dxa"/>
          </w:tcPr>
          <w:p w:rsidR="00A8792D" w:rsidRDefault="00A8792D" w:rsidP="00A8792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5528" w:type="dxa"/>
          </w:tcPr>
          <w:p w:rsidR="00A8792D" w:rsidRPr="004B642A" w:rsidRDefault="00A8792D" w:rsidP="00A879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42A">
              <w:rPr>
                <w:rFonts w:ascii="Times New Roman" w:hAnsi="Times New Roman" w:cs="Times New Roman"/>
                <w:sz w:val="24"/>
                <w:szCs w:val="24"/>
              </w:rPr>
              <w:t>Передача муниципального имущества в аренду, безвозмездное пользование, возмездное пользование</w:t>
            </w:r>
          </w:p>
        </w:tc>
        <w:tc>
          <w:tcPr>
            <w:tcW w:w="5387" w:type="dxa"/>
          </w:tcPr>
          <w:p w:rsidR="00A8792D" w:rsidRPr="00B91504" w:rsidRDefault="00A8792D" w:rsidP="00A879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4">
              <w:rPr>
                <w:rFonts w:ascii="Times New Roman" w:hAnsi="Times New Roman" w:cs="Times New Roman"/>
                <w:sz w:val="24"/>
                <w:szCs w:val="24"/>
              </w:rPr>
              <w:t xml:space="preserve">Пункт 3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B91504">
                <w:rPr>
                  <w:rFonts w:ascii="Times New Roman" w:hAnsi="Times New Roman" w:cs="Times New Roman"/>
                  <w:sz w:val="24"/>
                  <w:szCs w:val="24"/>
                </w:rPr>
                <w:t>2003 г</w:t>
              </w:r>
            </w:smartTag>
            <w:r w:rsidRPr="00B91504">
              <w:rPr>
                <w:rFonts w:ascii="Times New Roman" w:hAnsi="Times New Roman" w:cs="Times New Roman"/>
                <w:sz w:val="24"/>
                <w:szCs w:val="24"/>
              </w:rPr>
              <w:t>. № 131-ФЗ</w:t>
            </w:r>
          </w:p>
        </w:tc>
        <w:tc>
          <w:tcPr>
            <w:tcW w:w="2799" w:type="dxa"/>
          </w:tcPr>
          <w:p w:rsidR="00A8792D" w:rsidRDefault="00A8792D" w:rsidP="00A8792D">
            <w:pPr>
              <w:ind w:firstLine="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D22">
              <w:rPr>
                <w:rFonts w:ascii="Times New Roman" w:hAnsi="Times New Roman" w:cs="Times New Roman"/>
                <w:bCs/>
                <w:sz w:val="24"/>
                <w:szCs w:val="24"/>
              </w:rPr>
              <w:t>Отдел</w:t>
            </w:r>
          </w:p>
          <w:p w:rsidR="00A8792D" w:rsidRDefault="00A8792D" w:rsidP="00A8792D">
            <w:pPr>
              <w:ind w:firstLine="28"/>
            </w:pPr>
            <w:r w:rsidRPr="00B05D22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ого развития</w:t>
            </w:r>
          </w:p>
        </w:tc>
      </w:tr>
      <w:tr w:rsidR="00A8792D" w:rsidTr="00A95EE0">
        <w:tc>
          <w:tcPr>
            <w:tcW w:w="846" w:type="dxa"/>
          </w:tcPr>
          <w:p w:rsidR="00A8792D" w:rsidRPr="00A95EE0" w:rsidRDefault="00A8792D" w:rsidP="00A8792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5528" w:type="dxa"/>
          </w:tcPr>
          <w:p w:rsidR="00A8792D" w:rsidRPr="004B642A" w:rsidRDefault="00A8792D" w:rsidP="00A879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5387" w:type="dxa"/>
          </w:tcPr>
          <w:p w:rsidR="00A8792D" w:rsidRPr="00B91504" w:rsidRDefault="00A8792D" w:rsidP="00A879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3 части 1 статьи 15 Федерального закона  № 131-ФЗ;</w:t>
            </w:r>
          </w:p>
        </w:tc>
        <w:tc>
          <w:tcPr>
            <w:tcW w:w="2799" w:type="dxa"/>
          </w:tcPr>
          <w:p w:rsidR="00A8792D" w:rsidRDefault="00A8792D" w:rsidP="00A8792D">
            <w:pPr>
              <w:ind w:firstLine="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D22">
              <w:rPr>
                <w:rFonts w:ascii="Times New Roman" w:hAnsi="Times New Roman" w:cs="Times New Roman"/>
                <w:bCs/>
                <w:sz w:val="24"/>
                <w:szCs w:val="24"/>
              </w:rPr>
              <w:t>Отдел</w:t>
            </w:r>
          </w:p>
          <w:p w:rsidR="00A8792D" w:rsidRPr="00D36C69" w:rsidRDefault="00A8792D" w:rsidP="00A8792D">
            <w:pPr>
              <w:ind w:firstLine="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D22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ого развития</w:t>
            </w:r>
          </w:p>
        </w:tc>
      </w:tr>
      <w:tr w:rsidR="00A8792D" w:rsidTr="00A95EE0">
        <w:tc>
          <w:tcPr>
            <w:tcW w:w="846" w:type="dxa"/>
          </w:tcPr>
          <w:p w:rsidR="00A8792D" w:rsidRPr="00A95EE0" w:rsidRDefault="00A8792D" w:rsidP="00A8792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.</w:t>
            </w:r>
          </w:p>
        </w:tc>
        <w:tc>
          <w:tcPr>
            <w:tcW w:w="5528" w:type="dxa"/>
          </w:tcPr>
          <w:p w:rsidR="00A8792D" w:rsidRDefault="00A8792D" w:rsidP="00A879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5387" w:type="dxa"/>
          </w:tcPr>
          <w:p w:rsidR="00A8792D" w:rsidRDefault="00A8792D" w:rsidP="00A8792D">
            <w:pPr>
              <w:pStyle w:val="a9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он РФ от 04 июля 1991 года № 1541-1 «О приватизации жилищного фонда в российской Федерации»</w:t>
            </w:r>
          </w:p>
          <w:p w:rsidR="00A8792D" w:rsidRPr="00BA4232" w:rsidRDefault="00A8792D" w:rsidP="00A8792D">
            <w:pPr>
              <w:pStyle w:val="a9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тья 288 Гражданского Кодекса (в соответствии с заключенными соглашениями о передаче полномочий)</w:t>
            </w:r>
          </w:p>
        </w:tc>
        <w:tc>
          <w:tcPr>
            <w:tcW w:w="2799" w:type="dxa"/>
          </w:tcPr>
          <w:p w:rsidR="00A8792D" w:rsidRDefault="00A8792D" w:rsidP="00A8792D">
            <w:pPr>
              <w:pStyle w:val="a9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232">
              <w:rPr>
                <w:rFonts w:ascii="Times New Roman" w:hAnsi="Times New Roman" w:cs="Times New Roman"/>
                <w:bCs/>
                <w:sz w:val="24"/>
                <w:szCs w:val="24"/>
              </w:rPr>
              <w:t>Отдел</w:t>
            </w:r>
          </w:p>
          <w:p w:rsidR="00A8792D" w:rsidRPr="00BA4232" w:rsidRDefault="00A8792D" w:rsidP="00A8792D">
            <w:pPr>
              <w:pStyle w:val="a9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232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ого развития</w:t>
            </w:r>
          </w:p>
        </w:tc>
      </w:tr>
      <w:tr w:rsidR="00A8792D" w:rsidTr="00A95EE0">
        <w:tc>
          <w:tcPr>
            <w:tcW w:w="846" w:type="dxa"/>
          </w:tcPr>
          <w:p w:rsidR="00A8792D" w:rsidRPr="00A95EE0" w:rsidRDefault="00A8792D" w:rsidP="00A8792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.</w:t>
            </w:r>
          </w:p>
        </w:tc>
        <w:tc>
          <w:tcPr>
            <w:tcW w:w="5528" w:type="dxa"/>
          </w:tcPr>
          <w:p w:rsidR="00A8792D" w:rsidRPr="00FB567A" w:rsidRDefault="00A8792D" w:rsidP="00A879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ем заявлений о зачислении в муниципальные образовательные   организ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B56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ующие основную образовательную программу дошкольного  образования (детские сады), а также постановка на  соответствующий учет на территории муниципального района «Петровск-Забайкальский район</w:t>
            </w:r>
          </w:p>
        </w:tc>
        <w:tc>
          <w:tcPr>
            <w:tcW w:w="5387" w:type="dxa"/>
          </w:tcPr>
          <w:p w:rsidR="00A8792D" w:rsidRPr="002D50BB" w:rsidRDefault="00A8792D" w:rsidP="00A8792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11 части 1 статьи 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го </w:t>
            </w:r>
            <w:proofErr w:type="gramStart"/>
            <w:r w:rsidRPr="002D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а  №</w:t>
            </w:r>
            <w:proofErr w:type="gramEnd"/>
            <w:r w:rsidRPr="002D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1-ФЗ;</w:t>
            </w:r>
          </w:p>
          <w:p w:rsidR="00A8792D" w:rsidRDefault="00A8792D" w:rsidP="00A8792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56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, утвержде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м</w:t>
            </w:r>
            <w:r w:rsidRPr="002D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тельства Российской Федерации от 25 апреля 2011 го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D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729-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– Перечень услуг, утвержденный</w:t>
            </w:r>
            <w:r>
              <w:t xml:space="preserve"> </w:t>
            </w:r>
            <w:r w:rsidRPr="00D95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яжением</w:t>
            </w:r>
            <w:r w:rsidRPr="00D95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тельства Российской Федерации от 25 апреля 2011 года № 729-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8792D" w:rsidRPr="002D50BB" w:rsidRDefault="00A8792D" w:rsidP="00A8792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6 части 1 статьи 9 Федерального закона от </w:t>
            </w:r>
            <w:r w:rsidRPr="002D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 декабря 2012 года № 273-ФЗ « Об образовании в Российской Федерац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– Федеральный закон № 273-ФЗ)</w:t>
            </w:r>
          </w:p>
        </w:tc>
        <w:tc>
          <w:tcPr>
            <w:tcW w:w="2799" w:type="dxa"/>
          </w:tcPr>
          <w:p w:rsidR="00A8792D" w:rsidRPr="002C73B0" w:rsidRDefault="00A8792D" w:rsidP="00A8792D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образования</w:t>
            </w:r>
          </w:p>
        </w:tc>
      </w:tr>
      <w:tr w:rsidR="00A8792D" w:rsidTr="00A95EE0">
        <w:tc>
          <w:tcPr>
            <w:tcW w:w="846" w:type="dxa"/>
          </w:tcPr>
          <w:p w:rsidR="00A8792D" w:rsidRPr="00A95EE0" w:rsidRDefault="00A8792D" w:rsidP="00A8792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.</w:t>
            </w:r>
          </w:p>
        </w:tc>
        <w:tc>
          <w:tcPr>
            <w:tcW w:w="5528" w:type="dxa"/>
          </w:tcPr>
          <w:p w:rsidR="00A8792D" w:rsidRPr="00FB567A" w:rsidRDefault="00A8792D" w:rsidP="00A8792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7A">
              <w:rPr>
                <w:rFonts w:ascii="Times New Roman" w:hAnsi="Times New Roman"/>
                <w:sz w:val="24"/>
                <w:szCs w:val="24"/>
              </w:rPr>
              <w:t>Зачисление в муниципальные образовательные организации на территории муниципального района «Петровск-Забайкальский район,  реализующие основную образовательную  программу начального общего, основного общего, среднего общего образования</w:t>
            </w:r>
          </w:p>
        </w:tc>
        <w:tc>
          <w:tcPr>
            <w:tcW w:w="5387" w:type="dxa"/>
          </w:tcPr>
          <w:p w:rsidR="00A8792D" w:rsidRDefault="00A8792D" w:rsidP="00A8792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11 части 1 статьи 15, пункт 13 части 1 статьи 16 Федерального </w:t>
            </w:r>
            <w:proofErr w:type="gramStart"/>
            <w:r w:rsidRPr="002D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а  №</w:t>
            </w:r>
            <w:proofErr w:type="gramEnd"/>
            <w:r w:rsidRPr="002D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1-ФЗ;</w:t>
            </w:r>
          </w:p>
          <w:p w:rsidR="00A8792D" w:rsidRPr="002D50BB" w:rsidRDefault="00A8792D" w:rsidP="00A8792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6 части 1 статьи 9 Федерального зак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2D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73-ФЗ  </w:t>
            </w:r>
          </w:p>
        </w:tc>
        <w:tc>
          <w:tcPr>
            <w:tcW w:w="2799" w:type="dxa"/>
          </w:tcPr>
          <w:p w:rsidR="00A8792D" w:rsidRPr="00946481" w:rsidRDefault="00A8792D" w:rsidP="00A8792D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1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учреждения образования</w:t>
            </w:r>
          </w:p>
        </w:tc>
      </w:tr>
      <w:tr w:rsidR="00A8792D" w:rsidTr="00A95EE0">
        <w:tc>
          <w:tcPr>
            <w:tcW w:w="846" w:type="dxa"/>
          </w:tcPr>
          <w:p w:rsidR="00A8792D" w:rsidRPr="00A95EE0" w:rsidRDefault="00A8792D" w:rsidP="00A8792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.</w:t>
            </w:r>
          </w:p>
        </w:tc>
        <w:tc>
          <w:tcPr>
            <w:tcW w:w="5528" w:type="dxa"/>
          </w:tcPr>
          <w:p w:rsidR="00A8792D" w:rsidRPr="00FB567A" w:rsidRDefault="00A8792D" w:rsidP="00A879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 в муниципальные образовательные организации муниципального района «Петровск-Забайкальский район», реализующие дополнительные общеобразовательные программы, а также программы спортивной подготовки» </w:t>
            </w:r>
          </w:p>
        </w:tc>
        <w:tc>
          <w:tcPr>
            <w:tcW w:w="5387" w:type="dxa"/>
          </w:tcPr>
          <w:p w:rsidR="00A8792D" w:rsidRPr="002D50BB" w:rsidRDefault="00A8792D" w:rsidP="00A8792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11 части 1 статьи 15 Федерального закона № 131-ФЗ; пункт 2 части 1 статьи 9 Федерального закона № 273-ФЗ</w:t>
            </w:r>
          </w:p>
        </w:tc>
        <w:tc>
          <w:tcPr>
            <w:tcW w:w="2799" w:type="dxa"/>
          </w:tcPr>
          <w:p w:rsidR="00A8792D" w:rsidRPr="002178F2" w:rsidRDefault="00A8792D" w:rsidP="00A8792D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учреждения образования</w:t>
            </w:r>
          </w:p>
        </w:tc>
      </w:tr>
      <w:tr w:rsidR="00A8792D" w:rsidTr="00A95EE0">
        <w:tc>
          <w:tcPr>
            <w:tcW w:w="846" w:type="dxa"/>
          </w:tcPr>
          <w:p w:rsidR="00A8792D" w:rsidRPr="00A95EE0" w:rsidRDefault="00A8792D" w:rsidP="00A8792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.</w:t>
            </w:r>
          </w:p>
        </w:tc>
        <w:tc>
          <w:tcPr>
            <w:tcW w:w="5528" w:type="dxa"/>
          </w:tcPr>
          <w:p w:rsidR="00A8792D" w:rsidRPr="005751E9" w:rsidRDefault="00A8792D" w:rsidP="00A8792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51E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оставление 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программы на территории муниципального района</w:t>
            </w:r>
            <w:r w:rsidRPr="00FB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51E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«Петровск-Забайкальский район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A8792D" w:rsidRPr="002D50BB" w:rsidRDefault="00A8792D" w:rsidP="00A8792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11 части 1 статьи 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го </w:t>
            </w:r>
            <w:proofErr w:type="gramStart"/>
            <w:r w:rsidRPr="002D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а  №</w:t>
            </w:r>
            <w:proofErr w:type="gramEnd"/>
            <w:r w:rsidRPr="002D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1-ФЗ;</w:t>
            </w:r>
          </w:p>
          <w:p w:rsidR="00A8792D" w:rsidRPr="00452F8D" w:rsidRDefault="00A8792D" w:rsidP="00A879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ня услуг, утвержденного</w:t>
            </w:r>
            <w:r w:rsidRPr="00D95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ряжением Правительства Российской Федерации от 25 апреля 2011 года № 729-р</w:t>
            </w:r>
          </w:p>
        </w:tc>
        <w:tc>
          <w:tcPr>
            <w:tcW w:w="2799" w:type="dxa"/>
          </w:tcPr>
          <w:p w:rsidR="00A8792D" w:rsidRDefault="00A8792D" w:rsidP="00A8792D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,</w:t>
            </w:r>
          </w:p>
          <w:p w:rsidR="00A8792D" w:rsidRPr="002C73B0" w:rsidRDefault="00A8792D" w:rsidP="00A8792D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учреждения образования</w:t>
            </w:r>
          </w:p>
        </w:tc>
      </w:tr>
      <w:tr w:rsidR="00A8792D" w:rsidTr="00A95EE0">
        <w:tc>
          <w:tcPr>
            <w:tcW w:w="846" w:type="dxa"/>
          </w:tcPr>
          <w:p w:rsidR="00A8792D" w:rsidRPr="00A95EE0" w:rsidRDefault="00A8792D" w:rsidP="00A8792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.</w:t>
            </w:r>
          </w:p>
        </w:tc>
        <w:tc>
          <w:tcPr>
            <w:tcW w:w="5528" w:type="dxa"/>
          </w:tcPr>
          <w:p w:rsidR="00A8792D" w:rsidRPr="00FB567A" w:rsidRDefault="00A8792D" w:rsidP="00A879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7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формации о реализации  в образовательных организациях расположенных на территории муниципального района  «Петровск-Забайкальский район» программ дошкольного, начального общего, основного общего, среднего общего образования, а также дополнительных программ</w:t>
            </w:r>
          </w:p>
        </w:tc>
        <w:tc>
          <w:tcPr>
            <w:tcW w:w="5387" w:type="dxa"/>
          </w:tcPr>
          <w:p w:rsidR="00A8792D" w:rsidRPr="002D50BB" w:rsidRDefault="00A8792D" w:rsidP="00A8792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11 части 1 статьи 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го </w:t>
            </w:r>
            <w:proofErr w:type="gramStart"/>
            <w:r w:rsidRPr="002D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а  №</w:t>
            </w:r>
            <w:proofErr w:type="gramEnd"/>
            <w:r w:rsidRPr="002D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1-ФЗ;</w:t>
            </w:r>
          </w:p>
          <w:p w:rsidR="00A8792D" w:rsidRPr="00452F8D" w:rsidRDefault="00A8792D" w:rsidP="00A879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ня услуг, утвержденного</w:t>
            </w:r>
            <w:r w:rsidRPr="00D95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ряжением Правительства Российской Федерации от 25 апреля 2011 года № 729-р</w:t>
            </w:r>
          </w:p>
        </w:tc>
        <w:tc>
          <w:tcPr>
            <w:tcW w:w="2799" w:type="dxa"/>
          </w:tcPr>
          <w:p w:rsidR="00A8792D" w:rsidRPr="002C73B0" w:rsidRDefault="00A8792D" w:rsidP="00A8792D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, муниципальные учреждения образования</w:t>
            </w:r>
          </w:p>
        </w:tc>
      </w:tr>
      <w:tr w:rsidR="00A8792D" w:rsidTr="00A95EE0">
        <w:tc>
          <w:tcPr>
            <w:tcW w:w="846" w:type="dxa"/>
          </w:tcPr>
          <w:p w:rsidR="00A8792D" w:rsidRPr="00A95EE0" w:rsidRDefault="00A8792D" w:rsidP="00A8792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.</w:t>
            </w:r>
          </w:p>
        </w:tc>
        <w:tc>
          <w:tcPr>
            <w:tcW w:w="5528" w:type="dxa"/>
          </w:tcPr>
          <w:p w:rsidR="00A8792D" w:rsidRPr="009E6666" w:rsidRDefault="00A8792D" w:rsidP="00A879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666">
              <w:rPr>
                <w:rFonts w:ascii="Times New Roman" w:hAnsi="Times New Roman" w:cs="Times New Roman"/>
                <w:sz w:val="24"/>
                <w:szCs w:val="24"/>
              </w:rPr>
              <w:t>Предоставление путевок детям в организации (учреждения) отдыха детей, расположенные на территории муниципального района «Петровск-Забайкальский район</w:t>
            </w:r>
          </w:p>
        </w:tc>
        <w:tc>
          <w:tcPr>
            <w:tcW w:w="5387" w:type="dxa"/>
          </w:tcPr>
          <w:p w:rsidR="00A8792D" w:rsidRPr="002D50BB" w:rsidRDefault="00A8792D" w:rsidP="00A8792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11 части 1 статьи 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го </w:t>
            </w:r>
            <w:proofErr w:type="gramStart"/>
            <w:r w:rsidRPr="002D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1-ФЗ</w:t>
            </w:r>
          </w:p>
          <w:p w:rsidR="00A8792D" w:rsidRPr="00452F8D" w:rsidRDefault="00A8792D" w:rsidP="00A879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8792D" w:rsidRPr="002C73B0" w:rsidRDefault="00A8792D" w:rsidP="00A8792D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A8792D" w:rsidTr="00A95EE0">
        <w:tc>
          <w:tcPr>
            <w:tcW w:w="846" w:type="dxa"/>
          </w:tcPr>
          <w:p w:rsidR="00A8792D" w:rsidRPr="00A95EE0" w:rsidRDefault="00A8792D" w:rsidP="00A8792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.</w:t>
            </w:r>
          </w:p>
        </w:tc>
        <w:tc>
          <w:tcPr>
            <w:tcW w:w="5528" w:type="dxa"/>
          </w:tcPr>
          <w:p w:rsidR="00A8792D" w:rsidRPr="009E6666" w:rsidRDefault="00A8792D" w:rsidP="00A879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45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детей и молодёжи в каникулярное время на территории муниципального района «Петровск-Забайкальский район»</w:t>
            </w:r>
          </w:p>
        </w:tc>
        <w:tc>
          <w:tcPr>
            <w:tcW w:w="5387" w:type="dxa"/>
          </w:tcPr>
          <w:p w:rsidR="00A8792D" w:rsidRPr="002D50BB" w:rsidRDefault="00A8792D" w:rsidP="00A8792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11 части 1 статьи 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го </w:t>
            </w:r>
            <w:proofErr w:type="gramStart"/>
            <w:r w:rsidRPr="002D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1-ФЗ</w:t>
            </w:r>
          </w:p>
          <w:p w:rsidR="00A8792D" w:rsidRPr="00452F8D" w:rsidRDefault="00A8792D" w:rsidP="00A879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8792D" w:rsidRPr="002C73B0" w:rsidRDefault="00A8792D" w:rsidP="00A8792D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учреждения образования</w:t>
            </w:r>
          </w:p>
        </w:tc>
      </w:tr>
      <w:tr w:rsidR="00A8792D" w:rsidTr="00A95EE0">
        <w:tc>
          <w:tcPr>
            <w:tcW w:w="846" w:type="dxa"/>
          </w:tcPr>
          <w:p w:rsidR="00A8792D" w:rsidRPr="00A95EE0" w:rsidRDefault="00A8792D" w:rsidP="00A8792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4.</w:t>
            </w:r>
          </w:p>
        </w:tc>
        <w:tc>
          <w:tcPr>
            <w:tcW w:w="5528" w:type="dxa"/>
          </w:tcPr>
          <w:p w:rsidR="00A8792D" w:rsidRPr="002D50BB" w:rsidRDefault="00A8792D" w:rsidP="00A879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5387" w:type="dxa"/>
          </w:tcPr>
          <w:p w:rsidR="00A8792D" w:rsidRPr="001F0569" w:rsidRDefault="00A8792D" w:rsidP="00A8792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19 части 1 статьи 15 Федерального </w:t>
            </w:r>
            <w:proofErr w:type="gramStart"/>
            <w:r w:rsidRPr="001F0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а  №</w:t>
            </w:r>
            <w:proofErr w:type="gramEnd"/>
            <w:r w:rsidRPr="001F0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1-ФЗ;</w:t>
            </w:r>
          </w:p>
          <w:p w:rsidR="00A8792D" w:rsidRPr="004E7DE4" w:rsidRDefault="00A8792D" w:rsidP="00A8792D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F0569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Министерства культуры Российской Федерации от 30 мая 2016 года № 1197 «Об утверждении базового (отраслевого) перечня услуг и работ в сфере «Культура, кинематография, архивное дело, туризм»</w:t>
            </w:r>
          </w:p>
        </w:tc>
        <w:tc>
          <w:tcPr>
            <w:tcW w:w="2799" w:type="dxa"/>
          </w:tcPr>
          <w:p w:rsidR="00A8792D" w:rsidRDefault="00A8792D" w:rsidP="00A8792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культуры</w:t>
            </w:r>
          </w:p>
        </w:tc>
      </w:tr>
      <w:tr w:rsidR="00A8792D" w:rsidTr="00A95EE0">
        <w:tc>
          <w:tcPr>
            <w:tcW w:w="846" w:type="dxa"/>
          </w:tcPr>
          <w:p w:rsidR="00A8792D" w:rsidRPr="00A95EE0" w:rsidRDefault="00A8792D" w:rsidP="00A8792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.</w:t>
            </w:r>
          </w:p>
        </w:tc>
        <w:tc>
          <w:tcPr>
            <w:tcW w:w="5528" w:type="dxa"/>
          </w:tcPr>
          <w:p w:rsidR="00A8792D" w:rsidRPr="002D50BB" w:rsidRDefault="00A8792D" w:rsidP="00A879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5387" w:type="dxa"/>
          </w:tcPr>
          <w:p w:rsidR="00A8792D" w:rsidRPr="002D50BB" w:rsidRDefault="00A8792D" w:rsidP="00A8792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2D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 1 статьи 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го </w:t>
            </w:r>
            <w:proofErr w:type="gramStart"/>
            <w:r w:rsidRPr="002D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а  №</w:t>
            </w:r>
            <w:proofErr w:type="gramEnd"/>
            <w:r w:rsidRPr="002D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1-ФЗ;</w:t>
            </w:r>
          </w:p>
          <w:p w:rsidR="00A8792D" w:rsidRDefault="00A8792D" w:rsidP="00A879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569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Министерства культуры Российской Федерации от 30 мая 2016 года № 1197 «Об утверждении базового (отраслевого) перечня услуг и работ в сфере «Культура, кинематография, архивное дело, туризм»</w:t>
            </w:r>
          </w:p>
        </w:tc>
        <w:tc>
          <w:tcPr>
            <w:tcW w:w="2799" w:type="dxa"/>
          </w:tcPr>
          <w:p w:rsidR="00A8792D" w:rsidRDefault="00A8792D" w:rsidP="00A8792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культуры</w:t>
            </w:r>
          </w:p>
        </w:tc>
      </w:tr>
      <w:tr w:rsidR="00A8792D" w:rsidTr="00A95EE0">
        <w:tc>
          <w:tcPr>
            <w:tcW w:w="846" w:type="dxa"/>
          </w:tcPr>
          <w:p w:rsidR="00A8792D" w:rsidRPr="00A95EE0" w:rsidRDefault="00A8792D" w:rsidP="00A8792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  <w:r w:rsidRPr="00A95EE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A8792D" w:rsidRPr="002D50BB" w:rsidRDefault="00A8792D" w:rsidP="00A879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программ – дополнительных  предпрофессиональных программ, дополнительных общеразвивающих программ </w:t>
            </w:r>
          </w:p>
        </w:tc>
        <w:tc>
          <w:tcPr>
            <w:tcW w:w="5387" w:type="dxa"/>
          </w:tcPr>
          <w:p w:rsidR="00A8792D" w:rsidRPr="002D50BB" w:rsidRDefault="00A8792D" w:rsidP="00A8792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11 части 1 статьи 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го </w:t>
            </w:r>
            <w:proofErr w:type="gramStart"/>
            <w:r w:rsidRPr="002D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а  №</w:t>
            </w:r>
            <w:proofErr w:type="gramEnd"/>
            <w:r w:rsidRPr="002D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1-ФЗ;</w:t>
            </w:r>
          </w:p>
          <w:p w:rsidR="00A8792D" w:rsidRDefault="00A8792D" w:rsidP="00A879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75 </w:t>
            </w:r>
            <w:r w:rsidRPr="002D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го зак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2D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73-ФЗ  </w:t>
            </w:r>
          </w:p>
        </w:tc>
        <w:tc>
          <w:tcPr>
            <w:tcW w:w="2799" w:type="dxa"/>
          </w:tcPr>
          <w:p w:rsidR="00A8792D" w:rsidRDefault="00A8792D" w:rsidP="00A8792D">
            <w:pPr>
              <w:ind w:firstLine="34"/>
            </w:pPr>
            <w:r w:rsidRPr="001377D6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культуры</w:t>
            </w:r>
          </w:p>
        </w:tc>
      </w:tr>
      <w:tr w:rsidR="00A8792D" w:rsidTr="00A95EE0">
        <w:tc>
          <w:tcPr>
            <w:tcW w:w="846" w:type="dxa"/>
          </w:tcPr>
          <w:p w:rsidR="00A8792D" w:rsidRPr="00A95EE0" w:rsidRDefault="00A8792D" w:rsidP="00A8792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.</w:t>
            </w:r>
          </w:p>
        </w:tc>
        <w:tc>
          <w:tcPr>
            <w:tcW w:w="5528" w:type="dxa"/>
          </w:tcPr>
          <w:p w:rsidR="00A8792D" w:rsidRPr="002D50BB" w:rsidRDefault="00A8792D" w:rsidP="00A8792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387" w:type="dxa"/>
          </w:tcPr>
          <w:p w:rsidR="00A8792D" w:rsidRPr="002D50BB" w:rsidRDefault="00A8792D" w:rsidP="00A8792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7 части 1 статьи 15 Федерального закона № 131-ФЗ</w:t>
            </w:r>
          </w:p>
        </w:tc>
        <w:tc>
          <w:tcPr>
            <w:tcW w:w="2799" w:type="dxa"/>
          </w:tcPr>
          <w:p w:rsidR="00A8792D" w:rsidRDefault="00A8792D" w:rsidP="00A8792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района по социальному развитию</w:t>
            </w:r>
          </w:p>
        </w:tc>
      </w:tr>
    </w:tbl>
    <w:p w:rsidR="00ED6131" w:rsidRDefault="00ED6131" w:rsidP="00ED6131">
      <w:pPr>
        <w:suppressAutoHyphens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ED6131" w:rsidRDefault="00ED6131" w:rsidP="00786A57">
      <w:pPr>
        <w:suppressAutoHyphens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ED6131" w:rsidRDefault="00ED6131" w:rsidP="00ED6131">
      <w:pPr>
        <w:suppressAutoHyphens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</w:t>
      </w:r>
    </w:p>
    <w:p w:rsidR="00AF1EEB" w:rsidRDefault="00AF1EEB" w:rsidP="00AF1EE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F1EEB" w:rsidRDefault="00AF1EEB" w:rsidP="00AF1EE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AF1EEB" w:rsidSect="00C624C0">
      <w:pgSz w:w="16838" w:h="11906" w:orient="landscape"/>
      <w:pgMar w:top="1135" w:right="1134" w:bottom="567" w:left="1134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CF6" w:rsidRDefault="00DF7CF6" w:rsidP="009731DC">
      <w:r>
        <w:separator/>
      </w:r>
    </w:p>
  </w:endnote>
  <w:endnote w:type="continuationSeparator" w:id="0">
    <w:p w:rsidR="00DF7CF6" w:rsidRDefault="00DF7CF6" w:rsidP="0097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CF6" w:rsidRDefault="00DF7CF6" w:rsidP="009731DC">
      <w:r>
        <w:separator/>
      </w:r>
    </w:p>
  </w:footnote>
  <w:footnote w:type="continuationSeparator" w:id="0">
    <w:p w:rsidR="00DF7CF6" w:rsidRDefault="00DF7CF6" w:rsidP="00973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59784"/>
      <w:docPartObj>
        <w:docPartGallery w:val="Page Numbers (Top of Page)"/>
        <w:docPartUnique/>
      </w:docPartObj>
    </w:sdtPr>
    <w:sdtEndPr/>
    <w:sdtContent>
      <w:p w:rsidR="007C4CF6" w:rsidRDefault="00A56F23" w:rsidP="00FF6514">
        <w:pPr>
          <w:pStyle w:val="a5"/>
          <w:ind w:firstLine="0"/>
          <w:jc w:val="center"/>
        </w:pPr>
        <w:r w:rsidRPr="000320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C4CF6" w:rsidRPr="0003206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320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792D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0320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ADF"/>
    <w:rsid w:val="000013E4"/>
    <w:rsid w:val="00005189"/>
    <w:rsid w:val="00007382"/>
    <w:rsid w:val="00010330"/>
    <w:rsid w:val="000129A6"/>
    <w:rsid w:val="00020157"/>
    <w:rsid w:val="0002107A"/>
    <w:rsid w:val="0002601E"/>
    <w:rsid w:val="00027D79"/>
    <w:rsid w:val="00030B03"/>
    <w:rsid w:val="00032068"/>
    <w:rsid w:val="00047529"/>
    <w:rsid w:val="00050F33"/>
    <w:rsid w:val="00053B7C"/>
    <w:rsid w:val="00055998"/>
    <w:rsid w:val="0005649E"/>
    <w:rsid w:val="00062760"/>
    <w:rsid w:val="00065E66"/>
    <w:rsid w:val="000666FD"/>
    <w:rsid w:val="000704B8"/>
    <w:rsid w:val="0007053C"/>
    <w:rsid w:val="00070BC9"/>
    <w:rsid w:val="00071A24"/>
    <w:rsid w:val="00075091"/>
    <w:rsid w:val="00076731"/>
    <w:rsid w:val="000767D1"/>
    <w:rsid w:val="00077C04"/>
    <w:rsid w:val="00080A25"/>
    <w:rsid w:val="00087BB4"/>
    <w:rsid w:val="00092B87"/>
    <w:rsid w:val="000948F7"/>
    <w:rsid w:val="00095081"/>
    <w:rsid w:val="000A1E52"/>
    <w:rsid w:val="000A4D69"/>
    <w:rsid w:val="000A5556"/>
    <w:rsid w:val="000A5832"/>
    <w:rsid w:val="000B1A7C"/>
    <w:rsid w:val="000B2804"/>
    <w:rsid w:val="000C1623"/>
    <w:rsid w:val="000C257D"/>
    <w:rsid w:val="000C2CE1"/>
    <w:rsid w:val="000C5F14"/>
    <w:rsid w:val="000C694F"/>
    <w:rsid w:val="000D07DC"/>
    <w:rsid w:val="000D15E5"/>
    <w:rsid w:val="000D2AF7"/>
    <w:rsid w:val="000D3569"/>
    <w:rsid w:val="000F1F83"/>
    <w:rsid w:val="000F368D"/>
    <w:rsid w:val="000F4A66"/>
    <w:rsid w:val="000F76CB"/>
    <w:rsid w:val="00104D32"/>
    <w:rsid w:val="00106263"/>
    <w:rsid w:val="00116577"/>
    <w:rsid w:val="00121E58"/>
    <w:rsid w:val="00125057"/>
    <w:rsid w:val="001275CC"/>
    <w:rsid w:val="001317A8"/>
    <w:rsid w:val="001333A1"/>
    <w:rsid w:val="00135D2E"/>
    <w:rsid w:val="0013701F"/>
    <w:rsid w:val="001373A3"/>
    <w:rsid w:val="00141848"/>
    <w:rsid w:val="0014371F"/>
    <w:rsid w:val="00144EA8"/>
    <w:rsid w:val="00146006"/>
    <w:rsid w:val="001466D4"/>
    <w:rsid w:val="001501DE"/>
    <w:rsid w:val="00155DF9"/>
    <w:rsid w:val="00156BBF"/>
    <w:rsid w:val="0016173B"/>
    <w:rsid w:val="00163D15"/>
    <w:rsid w:val="001676CF"/>
    <w:rsid w:val="00171E06"/>
    <w:rsid w:val="00174084"/>
    <w:rsid w:val="00175488"/>
    <w:rsid w:val="00177A0D"/>
    <w:rsid w:val="001809F0"/>
    <w:rsid w:val="0018489E"/>
    <w:rsid w:val="00187E3A"/>
    <w:rsid w:val="0019173B"/>
    <w:rsid w:val="001A0F0E"/>
    <w:rsid w:val="001B7EC6"/>
    <w:rsid w:val="001C269F"/>
    <w:rsid w:val="001C2BB9"/>
    <w:rsid w:val="001C38A3"/>
    <w:rsid w:val="001C5556"/>
    <w:rsid w:val="001C69AF"/>
    <w:rsid w:val="001E1B53"/>
    <w:rsid w:val="001E3B94"/>
    <w:rsid w:val="001F07AA"/>
    <w:rsid w:val="001F55AF"/>
    <w:rsid w:val="001F5B58"/>
    <w:rsid w:val="001F6103"/>
    <w:rsid w:val="001F6462"/>
    <w:rsid w:val="00200F05"/>
    <w:rsid w:val="00203F94"/>
    <w:rsid w:val="002040EE"/>
    <w:rsid w:val="00210398"/>
    <w:rsid w:val="00210877"/>
    <w:rsid w:val="002120FA"/>
    <w:rsid w:val="00213202"/>
    <w:rsid w:val="002133F3"/>
    <w:rsid w:val="00214CFB"/>
    <w:rsid w:val="00215A1A"/>
    <w:rsid w:val="00215D46"/>
    <w:rsid w:val="0021619B"/>
    <w:rsid w:val="0021631E"/>
    <w:rsid w:val="00216D2D"/>
    <w:rsid w:val="00221ABD"/>
    <w:rsid w:val="00221F49"/>
    <w:rsid w:val="00226CD2"/>
    <w:rsid w:val="00230CAC"/>
    <w:rsid w:val="00231244"/>
    <w:rsid w:val="00235124"/>
    <w:rsid w:val="002362CB"/>
    <w:rsid w:val="00237E1F"/>
    <w:rsid w:val="00240551"/>
    <w:rsid w:val="00241C0C"/>
    <w:rsid w:val="00242B50"/>
    <w:rsid w:val="00242B7B"/>
    <w:rsid w:val="00242F0D"/>
    <w:rsid w:val="00244C8F"/>
    <w:rsid w:val="0025162D"/>
    <w:rsid w:val="00254050"/>
    <w:rsid w:val="002561D3"/>
    <w:rsid w:val="00261F70"/>
    <w:rsid w:val="00262910"/>
    <w:rsid w:val="002660F1"/>
    <w:rsid w:val="00270566"/>
    <w:rsid w:val="00270F50"/>
    <w:rsid w:val="002738D7"/>
    <w:rsid w:val="00276F80"/>
    <w:rsid w:val="00281522"/>
    <w:rsid w:val="002823BB"/>
    <w:rsid w:val="00285967"/>
    <w:rsid w:val="00286535"/>
    <w:rsid w:val="00286C17"/>
    <w:rsid w:val="00290BCA"/>
    <w:rsid w:val="00292C35"/>
    <w:rsid w:val="002936B3"/>
    <w:rsid w:val="002A0349"/>
    <w:rsid w:val="002A075D"/>
    <w:rsid w:val="002A3EBA"/>
    <w:rsid w:val="002A446C"/>
    <w:rsid w:val="002A4498"/>
    <w:rsid w:val="002B0E48"/>
    <w:rsid w:val="002B37F3"/>
    <w:rsid w:val="002B3CBA"/>
    <w:rsid w:val="002B3D3B"/>
    <w:rsid w:val="002C7E6C"/>
    <w:rsid w:val="002D036E"/>
    <w:rsid w:val="002D5DFA"/>
    <w:rsid w:val="002E3DAF"/>
    <w:rsid w:val="002F0788"/>
    <w:rsid w:val="002F5208"/>
    <w:rsid w:val="00300CA0"/>
    <w:rsid w:val="003100F1"/>
    <w:rsid w:val="00310833"/>
    <w:rsid w:val="0031186D"/>
    <w:rsid w:val="00315B33"/>
    <w:rsid w:val="003243B2"/>
    <w:rsid w:val="0032502F"/>
    <w:rsid w:val="0033013F"/>
    <w:rsid w:val="00330C9D"/>
    <w:rsid w:val="00333852"/>
    <w:rsid w:val="003354BD"/>
    <w:rsid w:val="00336780"/>
    <w:rsid w:val="00346DA6"/>
    <w:rsid w:val="0034725A"/>
    <w:rsid w:val="003474F3"/>
    <w:rsid w:val="003500A4"/>
    <w:rsid w:val="00352841"/>
    <w:rsid w:val="00352923"/>
    <w:rsid w:val="00360D66"/>
    <w:rsid w:val="00362D22"/>
    <w:rsid w:val="00366194"/>
    <w:rsid w:val="0036633F"/>
    <w:rsid w:val="00374493"/>
    <w:rsid w:val="00374E11"/>
    <w:rsid w:val="00381EE7"/>
    <w:rsid w:val="00391875"/>
    <w:rsid w:val="00395369"/>
    <w:rsid w:val="0039584F"/>
    <w:rsid w:val="003A24B8"/>
    <w:rsid w:val="003A45C3"/>
    <w:rsid w:val="003B1246"/>
    <w:rsid w:val="003B37B0"/>
    <w:rsid w:val="003B525E"/>
    <w:rsid w:val="003B6720"/>
    <w:rsid w:val="003D393A"/>
    <w:rsid w:val="003D484E"/>
    <w:rsid w:val="003D5C00"/>
    <w:rsid w:val="003D7200"/>
    <w:rsid w:val="003D742C"/>
    <w:rsid w:val="003D7DFA"/>
    <w:rsid w:val="003E0042"/>
    <w:rsid w:val="003E2879"/>
    <w:rsid w:val="003E5AA1"/>
    <w:rsid w:val="003E5CD6"/>
    <w:rsid w:val="003E6A0F"/>
    <w:rsid w:val="003E70AD"/>
    <w:rsid w:val="003E7FA2"/>
    <w:rsid w:val="003F1FC0"/>
    <w:rsid w:val="003F7062"/>
    <w:rsid w:val="00401CCA"/>
    <w:rsid w:val="00401F0C"/>
    <w:rsid w:val="00405A6E"/>
    <w:rsid w:val="004116B7"/>
    <w:rsid w:val="00412786"/>
    <w:rsid w:val="00412B07"/>
    <w:rsid w:val="0041307F"/>
    <w:rsid w:val="0041418C"/>
    <w:rsid w:val="0041492A"/>
    <w:rsid w:val="004173EC"/>
    <w:rsid w:val="004328A0"/>
    <w:rsid w:val="00433D7D"/>
    <w:rsid w:val="00433F3B"/>
    <w:rsid w:val="00437739"/>
    <w:rsid w:val="004414CD"/>
    <w:rsid w:val="0044337F"/>
    <w:rsid w:val="004469BE"/>
    <w:rsid w:val="00447606"/>
    <w:rsid w:val="00450271"/>
    <w:rsid w:val="00454158"/>
    <w:rsid w:val="00463A75"/>
    <w:rsid w:val="004643D9"/>
    <w:rsid w:val="004645D8"/>
    <w:rsid w:val="00473B9A"/>
    <w:rsid w:val="00476D48"/>
    <w:rsid w:val="00480664"/>
    <w:rsid w:val="0048533B"/>
    <w:rsid w:val="00495BF5"/>
    <w:rsid w:val="004A0769"/>
    <w:rsid w:val="004A0FF7"/>
    <w:rsid w:val="004A193E"/>
    <w:rsid w:val="004A2BAA"/>
    <w:rsid w:val="004A3745"/>
    <w:rsid w:val="004A40E2"/>
    <w:rsid w:val="004A638F"/>
    <w:rsid w:val="004B0A1E"/>
    <w:rsid w:val="004B2E69"/>
    <w:rsid w:val="004B7EA0"/>
    <w:rsid w:val="004C1D40"/>
    <w:rsid w:val="004C5E5A"/>
    <w:rsid w:val="004C7ABA"/>
    <w:rsid w:val="004D0038"/>
    <w:rsid w:val="004D2DC0"/>
    <w:rsid w:val="004D75E5"/>
    <w:rsid w:val="004E2C28"/>
    <w:rsid w:val="004E440B"/>
    <w:rsid w:val="004E7A66"/>
    <w:rsid w:val="004F0273"/>
    <w:rsid w:val="004F2547"/>
    <w:rsid w:val="004F75F7"/>
    <w:rsid w:val="00502057"/>
    <w:rsid w:val="00502E35"/>
    <w:rsid w:val="00505365"/>
    <w:rsid w:val="005105E7"/>
    <w:rsid w:val="00514855"/>
    <w:rsid w:val="0051493F"/>
    <w:rsid w:val="00517AA5"/>
    <w:rsid w:val="00520F54"/>
    <w:rsid w:val="00527C93"/>
    <w:rsid w:val="005324DD"/>
    <w:rsid w:val="00541C52"/>
    <w:rsid w:val="00542CB5"/>
    <w:rsid w:val="00544335"/>
    <w:rsid w:val="00546D9B"/>
    <w:rsid w:val="005522A7"/>
    <w:rsid w:val="00562115"/>
    <w:rsid w:val="00562ADF"/>
    <w:rsid w:val="00562EE1"/>
    <w:rsid w:val="005664D0"/>
    <w:rsid w:val="0057185E"/>
    <w:rsid w:val="00573251"/>
    <w:rsid w:val="00573CBF"/>
    <w:rsid w:val="005751E9"/>
    <w:rsid w:val="00575EC4"/>
    <w:rsid w:val="005775A9"/>
    <w:rsid w:val="00581369"/>
    <w:rsid w:val="0058209A"/>
    <w:rsid w:val="00584D80"/>
    <w:rsid w:val="0058710E"/>
    <w:rsid w:val="00587945"/>
    <w:rsid w:val="00591F3D"/>
    <w:rsid w:val="00592586"/>
    <w:rsid w:val="00593100"/>
    <w:rsid w:val="00593EC9"/>
    <w:rsid w:val="005966EF"/>
    <w:rsid w:val="00596C67"/>
    <w:rsid w:val="005A14B6"/>
    <w:rsid w:val="005A1893"/>
    <w:rsid w:val="005A6607"/>
    <w:rsid w:val="005A6C9B"/>
    <w:rsid w:val="005B003E"/>
    <w:rsid w:val="005B1B2F"/>
    <w:rsid w:val="005B1ED7"/>
    <w:rsid w:val="005B553D"/>
    <w:rsid w:val="005C1471"/>
    <w:rsid w:val="005C5299"/>
    <w:rsid w:val="005C700A"/>
    <w:rsid w:val="005D0484"/>
    <w:rsid w:val="005D1C4C"/>
    <w:rsid w:val="005D269E"/>
    <w:rsid w:val="005D4768"/>
    <w:rsid w:val="005E0F22"/>
    <w:rsid w:val="005E2403"/>
    <w:rsid w:val="005E512E"/>
    <w:rsid w:val="005E555E"/>
    <w:rsid w:val="006073B3"/>
    <w:rsid w:val="006079A7"/>
    <w:rsid w:val="00607DE4"/>
    <w:rsid w:val="00610CD0"/>
    <w:rsid w:val="00613228"/>
    <w:rsid w:val="006135BD"/>
    <w:rsid w:val="006156A1"/>
    <w:rsid w:val="00616A20"/>
    <w:rsid w:val="0062111C"/>
    <w:rsid w:val="006224A1"/>
    <w:rsid w:val="0062298A"/>
    <w:rsid w:val="00622F93"/>
    <w:rsid w:val="006247FC"/>
    <w:rsid w:val="00625166"/>
    <w:rsid w:val="006256D9"/>
    <w:rsid w:val="00636299"/>
    <w:rsid w:val="00637187"/>
    <w:rsid w:val="0064341E"/>
    <w:rsid w:val="00646473"/>
    <w:rsid w:val="006468F8"/>
    <w:rsid w:val="00646C03"/>
    <w:rsid w:val="00646FAE"/>
    <w:rsid w:val="0065391E"/>
    <w:rsid w:val="006544D7"/>
    <w:rsid w:val="00655C8C"/>
    <w:rsid w:val="00655FED"/>
    <w:rsid w:val="006566FE"/>
    <w:rsid w:val="0066070B"/>
    <w:rsid w:val="006635AE"/>
    <w:rsid w:val="0066470E"/>
    <w:rsid w:val="006700A6"/>
    <w:rsid w:val="00670882"/>
    <w:rsid w:val="00672410"/>
    <w:rsid w:val="00675525"/>
    <w:rsid w:val="0068159E"/>
    <w:rsid w:val="00686601"/>
    <w:rsid w:val="00690D0F"/>
    <w:rsid w:val="00693C07"/>
    <w:rsid w:val="00694C67"/>
    <w:rsid w:val="006A2952"/>
    <w:rsid w:val="006A42D9"/>
    <w:rsid w:val="006A47CA"/>
    <w:rsid w:val="006A78AF"/>
    <w:rsid w:val="006B1A23"/>
    <w:rsid w:val="006B616B"/>
    <w:rsid w:val="006C05A5"/>
    <w:rsid w:val="006C48A7"/>
    <w:rsid w:val="006C663C"/>
    <w:rsid w:val="006C763A"/>
    <w:rsid w:val="006D1B2B"/>
    <w:rsid w:val="006D2F86"/>
    <w:rsid w:val="006D59D0"/>
    <w:rsid w:val="006E1132"/>
    <w:rsid w:val="006E5CD7"/>
    <w:rsid w:val="006F5897"/>
    <w:rsid w:val="00700D29"/>
    <w:rsid w:val="00701BC6"/>
    <w:rsid w:val="007024DA"/>
    <w:rsid w:val="0070377F"/>
    <w:rsid w:val="007045E7"/>
    <w:rsid w:val="007063A6"/>
    <w:rsid w:val="00706F24"/>
    <w:rsid w:val="00716372"/>
    <w:rsid w:val="00720FA9"/>
    <w:rsid w:val="007263ED"/>
    <w:rsid w:val="00731964"/>
    <w:rsid w:val="007353FD"/>
    <w:rsid w:val="0074259B"/>
    <w:rsid w:val="007501EC"/>
    <w:rsid w:val="00751398"/>
    <w:rsid w:val="00751D10"/>
    <w:rsid w:val="00752956"/>
    <w:rsid w:val="00753E96"/>
    <w:rsid w:val="0076222A"/>
    <w:rsid w:val="00762855"/>
    <w:rsid w:val="007640F8"/>
    <w:rsid w:val="0076784C"/>
    <w:rsid w:val="00772AB1"/>
    <w:rsid w:val="007823FA"/>
    <w:rsid w:val="0078642C"/>
    <w:rsid w:val="00786A57"/>
    <w:rsid w:val="007907CD"/>
    <w:rsid w:val="00791406"/>
    <w:rsid w:val="0079287C"/>
    <w:rsid w:val="0079675F"/>
    <w:rsid w:val="00797266"/>
    <w:rsid w:val="007A1EAF"/>
    <w:rsid w:val="007A6E91"/>
    <w:rsid w:val="007A6FBA"/>
    <w:rsid w:val="007B523F"/>
    <w:rsid w:val="007B5355"/>
    <w:rsid w:val="007B64BA"/>
    <w:rsid w:val="007C2DC9"/>
    <w:rsid w:val="007C4CF6"/>
    <w:rsid w:val="007C4E82"/>
    <w:rsid w:val="007C7E23"/>
    <w:rsid w:val="007D08F3"/>
    <w:rsid w:val="007D5FC6"/>
    <w:rsid w:val="007D7CA7"/>
    <w:rsid w:val="007E04BE"/>
    <w:rsid w:val="007E0C24"/>
    <w:rsid w:val="007E17BB"/>
    <w:rsid w:val="007E2A2B"/>
    <w:rsid w:val="007E40A6"/>
    <w:rsid w:val="007E7AD3"/>
    <w:rsid w:val="007F2F97"/>
    <w:rsid w:val="0080106E"/>
    <w:rsid w:val="008054F2"/>
    <w:rsid w:val="00811015"/>
    <w:rsid w:val="00820B92"/>
    <w:rsid w:val="00820EEF"/>
    <w:rsid w:val="0082127E"/>
    <w:rsid w:val="008217FF"/>
    <w:rsid w:val="008232F7"/>
    <w:rsid w:val="00823462"/>
    <w:rsid w:val="00827544"/>
    <w:rsid w:val="00827F5C"/>
    <w:rsid w:val="00831C1C"/>
    <w:rsid w:val="00832230"/>
    <w:rsid w:val="0083546A"/>
    <w:rsid w:val="00836BE3"/>
    <w:rsid w:val="008377DB"/>
    <w:rsid w:val="00863D5E"/>
    <w:rsid w:val="008650E4"/>
    <w:rsid w:val="00865366"/>
    <w:rsid w:val="00872624"/>
    <w:rsid w:val="00874A02"/>
    <w:rsid w:val="0087737D"/>
    <w:rsid w:val="0087738A"/>
    <w:rsid w:val="00880AD8"/>
    <w:rsid w:val="00881497"/>
    <w:rsid w:val="0088762B"/>
    <w:rsid w:val="00892A52"/>
    <w:rsid w:val="00892FA7"/>
    <w:rsid w:val="00895848"/>
    <w:rsid w:val="00897637"/>
    <w:rsid w:val="008A0671"/>
    <w:rsid w:val="008A2E94"/>
    <w:rsid w:val="008A6796"/>
    <w:rsid w:val="008A71E0"/>
    <w:rsid w:val="008A7C79"/>
    <w:rsid w:val="008B0B70"/>
    <w:rsid w:val="008B1DE0"/>
    <w:rsid w:val="008B1E3A"/>
    <w:rsid w:val="008B5CF6"/>
    <w:rsid w:val="008C0FB2"/>
    <w:rsid w:val="008C4F4B"/>
    <w:rsid w:val="008C7064"/>
    <w:rsid w:val="008D42DD"/>
    <w:rsid w:val="008D5CC2"/>
    <w:rsid w:val="008D64A9"/>
    <w:rsid w:val="008E0085"/>
    <w:rsid w:val="008E031D"/>
    <w:rsid w:val="008E1444"/>
    <w:rsid w:val="008E1553"/>
    <w:rsid w:val="008E4FA2"/>
    <w:rsid w:val="008E56D7"/>
    <w:rsid w:val="008E7FBA"/>
    <w:rsid w:val="008F2BE9"/>
    <w:rsid w:val="009004AA"/>
    <w:rsid w:val="0090415B"/>
    <w:rsid w:val="00904D99"/>
    <w:rsid w:val="00905518"/>
    <w:rsid w:val="00916142"/>
    <w:rsid w:val="0091686B"/>
    <w:rsid w:val="00923029"/>
    <w:rsid w:val="0092418C"/>
    <w:rsid w:val="00924C66"/>
    <w:rsid w:val="00930E42"/>
    <w:rsid w:val="0093433F"/>
    <w:rsid w:val="0093602E"/>
    <w:rsid w:val="00936E6C"/>
    <w:rsid w:val="009465B9"/>
    <w:rsid w:val="009500DE"/>
    <w:rsid w:val="009506C7"/>
    <w:rsid w:val="0095443C"/>
    <w:rsid w:val="00957B15"/>
    <w:rsid w:val="00965E04"/>
    <w:rsid w:val="0096746D"/>
    <w:rsid w:val="009731DC"/>
    <w:rsid w:val="00973E00"/>
    <w:rsid w:val="00973FEA"/>
    <w:rsid w:val="009775DE"/>
    <w:rsid w:val="00982752"/>
    <w:rsid w:val="00986023"/>
    <w:rsid w:val="00986E62"/>
    <w:rsid w:val="009918B2"/>
    <w:rsid w:val="00991CAB"/>
    <w:rsid w:val="009A2B43"/>
    <w:rsid w:val="009A39D3"/>
    <w:rsid w:val="009A7819"/>
    <w:rsid w:val="009B0A66"/>
    <w:rsid w:val="009B16A2"/>
    <w:rsid w:val="009B3111"/>
    <w:rsid w:val="009B3AFA"/>
    <w:rsid w:val="009B5CBE"/>
    <w:rsid w:val="009B66D6"/>
    <w:rsid w:val="009C0ACD"/>
    <w:rsid w:val="009C3F2F"/>
    <w:rsid w:val="009C53FE"/>
    <w:rsid w:val="009C68C4"/>
    <w:rsid w:val="009C6A6B"/>
    <w:rsid w:val="009C7ECD"/>
    <w:rsid w:val="009D33AC"/>
    <w:rsid w:val="009D3989"/>
    <w:rsid w:val="009D3C58"/>
    <w:rsid w:val="009D4572"/>
    <w:rsid w:val="009E270F"/>
    <w:rsid w:val="009E2FAA"/>
    <w:rsid w:val="009E5EA4"/>
    <w:rsid w:val="009E6812"/>
    <w:rsid w:val="009F2F7E"/>
    <w:rsid w:val="009F4DB6"/>
    <w:rsid w:val="00A12DC7"/>
    <w:rsid w:val="00A146BF"/>
    <w:rsid w:val="00A16582"/>
    <w:rsid w:val="00A16885"/>
    <w:rsid w:val="00A16B54"/>
    <w:rsid w:val="00A20DF2"/>
    <w:rsid w:val="00A2458B"/>
    <w:rsid w:val="00A24B24"/>
    <w:rsid w:val="00A24B98"/>
    <w:rsid w:val="00A42F1B"/>
    <w:rsid w:val="00A4779F"/>
    <w:rsid w:val="00A556A2"/>
    <w:rsid w:val="00A56F23"/>
    <w:rsid w:val="00A679DA"/>
    <w:rsid w:val="00A76EB9"/>
    <w:rsid w:val="00A80764"/>
    <w:rsid w:val="00A83707"/>
    <w:rsid w:val="00A84257"/>
    <w:rsid w:val="00A85358"/>
    <w:rsid w:val="00A857EB"/>
    <w:rsid w:val="00A8792D"/>
    <w:rsid w:val="00A95EE0"/>
    <w:rsid w:val="00A96763"/>
    <w:rsid w:val="00A969B5"/>
    <w:rsid w:val="00A96EDB"/>
    <w:rsid w:val="00AC3392"/>
    <w:rsid w:val="00AC371D"/>
    <w:rsid w:val="00AC58F2"/>
    <w:rsid w:val="00AC742A"/>
    <w:rsid w:val="00AC7A32"/>
    <w:rsid w:val="00AC7A5A"/>
    <w:rsid w:val="00AD0F8B"/>
    <w:rsid w:val="00AD438C"/>
    <w:rsid w:val="00AE2091"/>
    <w:rsid w:val="00AE20F4"/>
    <w:rsid w:val="00AE375E"/>
    <w:rsid w:val="00AE3E05"/>
    <w:rsid w:val="00AF1EEB"/>
    <w:rsid w:val="00AF2052"/>
    <w:rsid w:val="00AF79BA"/>
    <w:rsid w:val="00B00248"/>
    <w:rsid w:val="00B01994"/>
    <w:rsid w:val="00B04991"/>
    <w:rsid w:val="00B05A1D"/>
    <w:rsid w:val="00B07864"/>
    <w:rsid w:val="00B10014"/>
    <w:rsid w:val="00B12F5C"/>
    <w:rsid w:val="00B13186"/>
    <w:rsid w:val="00B146FE"/>
    <w:rsid w:val="00B15132"/>
    <w:rsid w:val="00B21005"/>
    <w:rsid w:val="00B21CE5"/>
    <w:rsid w:val="00B241EE"/>
    <w:rsid w:val="00B329E4"/>
    <w:rsid w:val="00B34AD1"/>
    <w:rsid w:val="00B36D94"/>
    <w:rsid w:val="00B36FD8"/>
    <w:rsid w:val="00B46881"/>
    <w:rsid w:val="00B5056D"/>
    <w:rsid w:val="00B55178"/>
    <w:rsid w:val="00B60AF4"/>
    <w:rsid w:val="00B63302"/>
    <w:rsid w:val="00B641A8"/>
    <w:rsid w:val="00B658EE"/>
    <w:rsid w:val="00B67DC6"/>
    <w:rsid w:val="00B759AF"/>
    <w:rsid w:val="00B819FC"/>
    <w:rsid w:val="00B82449"/>
    <w:rsid w:val="00B843B2"/>
    <w:rsid w:val="00B868D7"/>
    <w:rsid w:val="00B87CB7"/>
    <w:rsid w:val="00B90DEC"/>
    <w:rsid w:val="00B91472"/>
    <w:rsid w:val="00B9211A"/>
    <w:rsid w:val="00B925EC"/>
    <w:rsid w:val="00B92C47"/>
    <w:rsid w:val="00B932E6"/>
    <w:rsid w:val="00BA7C81"/>
    <w:rsid w:val="00BB25DD"/>
    <w:rsid w:val="00BB2D27"/>
    <w:rsid w:val="00BB5BB7"/>
    <w:rsid w:val="00BC0046"/>
    <w:rsid w:val="00BC0D48"/>
    <w:rsid w:val="00BC1A73"/>
    <w:rsid w:val="00BC5CF3"/>
    <w:rsid w:val="00BD01CB"/>
    <w:rsid w:val="00BD1108"/>
    <w:rsid w:val="00BD2635"/>
    <w:rsid w:val="00BD3FC1"/>
    <w:rsid w:val="00BD66D5"/>
    <w:rsid w:val="00BD77C3"/>
    <w:rsid w:val="00BE3343"/>
    <w:rsid w:val="00C00930"/>
    <w:rsid w:val="00C06AB0"/>
    <w:rsid w:val="00C1729D"/>
    <w:rsid w:val="00C20A11"/>
    <w:rsid w:val="00C2212A"/>
    <w:rsid w:val="00C223BF"/>
    <w:rsid w:val="00C23127"/>
    <w:rsid w:val="00C3525A"/>
    <w:rsid w:val="00C35B2F"/>
    <w:rsid w:val="00C46234"/>
    <w:rsid w:val="00C47E69"/>
    <w:rsid w:val="00C613A6"/>
    <w:rsid w:val="00C624C0"/>
    <w:rsid w:val="00C65D2C"/>
    <w:rsid w:val="00C70018"/>
    <w:rsid w:val="00C72473"/>
    <w:rsid w:val="00C810DC"/>
    <w:rsid w:val="00C81F38"/>
    <w:rsid w:val="00C82E08"/>
    <w:rsid w:val="00C85993"/>
    <w:rsid w:val="00C91C76"/>
    <w:rsid w:val="00CA6863"/>
    <w:rsid w:val="00CA7C11"/>
    <w:rsid w:val="00CB2989"/>
    <w:rsid w:val="00CC10E8"/>
    <w:rsid w:val="00CC33A0"/>
    <w:rsid w:val="00CC47AE"/>
    <w:rsid w:val="00CD368F"/>
    <w:rsid w:val="00CD41A9"/>
    <w:rsid w:val="00CD6E1F"/>
    <w:rsid w:val="00CE44CF"/>
    <w:rsid w:val="00CE4EB7"/>
    <w:rsid w:val="00CE7F86"/>
    <w:rsid w:val="00CF00A8"/>
    <w:rsid w:val="00CF0280"/>
    <w:rsid w:val="00CF4568"/>
    <w:rsid w:val="00D013A5"/>
    <w:rsid w:val="00D02EAA"/>
    <w:rsid w:val="00D031E8"/>
    <w:rsid w:val="00D04EE9"/>
    <w:rsid w:val="00D06DF6"/>
    <w:rsid w:val="00D077EA"/>
    <w:rsid w:val="00D14B01"/>
    <w:rsid w:val="00D16408"/>
    <w:rsid w:val="00D1714C"/>
    <w:rsid w:val="00D20E86"/>
    <w:rsid w:val="00D26ECC"/>
    <w:rsid w:val="00D304D6"/>
    <w:rsid w:val="00D31A39"/>
    <w:rsid w:val="00D36C69"/>
    <w:rsid w:val="00D36F06"/>
    <w:rsid w:val="00D37E23"/>
    <w:rsid w:val="00D42774"/>
    <w:rsid w:val="00D46327"/>
    <w:rsid w:val="00D50646"/>
    <w:rsid w:val="00D51327"/>
    <w:rsid w:val="00D51431"/>
    <w:rsid w:val="00D52A5B"/>
    <w:rsid w:val="00D53ED5"/>
    <w:rsid w:val="00D5791D"/>
    <w:rsid w:val="00D66294"/>
    <w:rsid w:val="00D666F9"/>
    <w:rsid w:val="00D7415A"/>
    <w:rsid w:val="00D77D3D"/>
    <w:rsid w:val="00D814AA"/>
    <w:rsid w:val="00D82F0F"/>
    <w:rsid w:val="00D9185F"/>
    <w:rsid w:val="00D96F95"/>
    <w:rsid w:val="00DA0D37"/>
    <w:rsid w:val="00DA2C3F"/>
    <w:rsid w:val="00DA3B27"/>
    <w:rsid w:val="00DA6DDB"/>
    <w:rsid w:val="00DB2E4F"/>
    <w:rsid w:val="00DB67DA"/>
    <w:rsid w:val="00DB6D7C"/>
    <w:rsid w:val="00DC2B17"/>
    <w:rsid w:val="00DC2F60"/>
    <w:rsid w:val="00DC3B4B"/>
    <w:rsid w:val="00DD4565"/>
    <w:rsid w:val="00DD471B"/>
    <w:rsid w:val="00DE0832"/>
    <w:rsid w:val="00DE0A7E"/>
    <w:rsid w:val="00DE3773"/>
    <w:rsid w:val="00DE546F"/>
    <w:rsid w:val="00DE5885"/>
    <w:rsid w:val="00DE6C11"/>
    <w:rsid w:val="00DF1533"/>
    <w:rsid w:val="00DF2379"/>
    <w:rsid w:val="00DF72E2"/>
    <w:rsid w:val="00DF7CF6"/>
    <w:rsid w:val="00E035A7"/>
    <w:rsid w:val="00E05350"/>
    <w:rsid w:val="00E06715"/>
    <w:rsid w:val="00E15878"/>
    <w:rsid w:val="00E17691"/>
    <w:rsid w:val="00E20615"/>
    <w:rsid w:val="00E24DF6"/>
    <w:rsid w:val="00E31FD0"/>
    <w:rsid w:val="00E33715"/>
    <w:rsid w:val="00E33E55"/>
    <w:rsid w:val="00E34FB7"/>
    <w:rsid w:val="00E3775F"/>
    <w:rsid w:val="00E37BD8"/>
    <w:rsid w:val="00E41170"/>
    <w:rsid w:val="00E42965"/>
    <w:rsid w:val="00E51AE1"/>
    <w:rsid w:val="00E652F0"/>
    <w:rsid w:val="00E667F9"/>
    <w:rsid w:val="00E70B41"/>
    <w:rsid w:val="00E74688"/>
    <w:rsid w:val="00E74F53"/>
    <w:rsid w:val="00E81072"/>
    <w:rsid w:val="00E84A94"/>
    <w:rsid w:val="00E87B99"/>
    <w:rsid w:val="00E9077E"/>
    <w:rsid w:val="00E922D7"/>
    <w:rsid w:val="00E92339"/>
    <w:rsid w:val="00EA0278"/>
    <w:rsid w:val="00EA4000"/>
    <w:rsid w:val="00EA6920"/>
    <w:rsid w:val="00EA6C0F"/>
    <w:rsid w:val="00EA6ED9"/>
    <w:rsid w:val="00EA7226"/>
    <w:rsid w:val="00EB189B"/>
    <w:rsid w:val="00EB2A7B"/>
    <w:rsid w:val="00EB521C"/>
    <w:rsid w:val="00EC0EEA"/>
    <w:rsid w:val="00EC1F44"/>
    <w:rsid w:val="00EC2181"/>
    <w:rsid w:val="00EC5617"/>
    <w:rsid w:val="00EC562F"/>
    <w:rsid w:val="00EC7EA9"/>
    <w:rsid w:val="00ED16A6"/>
    <w:rsid w:val="00ED1805"/>
    <w:rsid w:val="00ED468D"/>
    <w:rsid w:val="00ED4CBA"/>
    <w:rsid w:val="00ED6131"/>
    <w:rsid w:val="00ED6E86"/>
    <w:rsid w:val="00ED7CA8"/>
    <w:rsid w:val="00EE34B8"/>
    <w:rsid w:val="00EE7A51"/>
    <w:rsid w:val="00EF200B"/>
    <w:rsid w:val="00EF5DA0"/>
    <w:rsid w:val="00EF616E"/>
    <w:rsid w:val="00EF7378"/>
    <w:rsid w:val="00EF79AA"/>
    <w:rsid w:val="00F00F85"/>
    <w:rsid w:val="00F02A3A"/>
    <w:rsid w:val="00F1310C"/>
    <w:rsid w:val="00F21D50"/>
    <w:rsid w:val="00F21D54"/>
    <w:rsid w:val="00F23B77"/>
    <w:rsid w:val="00F24995"/>
    <w:rsid w:val="00F3265D"/>
    <w:rsid w:val="00F33972"/>
    <w:rsid w:val="00F37966"/>
    <w:rsid w:val="00F41577"/>
    <w:rsid w:val="00F429FC"/>
    <w:rsid w:val="00F466C3"/>
    <w:rsid w:val="00F50BCF"/>
    <w:rsid w:val="00F623BC"/>
    <w:rsid w:val="00F63F76"/>
    <w:rsid w:val="00F65D9B"/>
    <w:rsid w:val="00F70445"/>
    <w:rsid w:val="00F80328"/>
    <w:rsid w:val="00F86A4A"/>
    <w:rsid w:val="00F9043D"/>
    <w:rsid w:val="00F9620B"/>
    <w:rsid w:val="00F97F41"/>
    <w:rsid w:val="00FA01E5"/>
    <w:rsid w:val="00FA0B12"/>
    <w:rsid w:val="00FB17AE"/>
    <w:rsid w:val="00FB3E27"/>
    <w:rsid w:val="00FB4C36"/>
    <w:rsid w:val="00FB676E"/>
    <w:rsid w:val="00FC3005"/>
    <w:rsid w:val="00FC663F"/>
    <w:rsid w:val="00FC7488"/>
    <w:rsid w:val="00FD08E2"/>
    <w:rsid w:val="00FD5027"/>
    <w:rsid w:val="00FD607F"/>
    <w:rsid w:val="00FD7679"/>
    <w:rsid w:val="00FD797B"/>
    <w:rsid w:val="00FE046D"/>
    <w:rsid w:val="00FE2D16"/>
    <w:rsid w:val="00FE3329"/>
    <w:rsid w:val="00FF151A"/>
    <w:rsid w:val="00FF2A6B"/>
    <w:rsid w:val="00FF46F1"/>
    <w:rsid w:val="00FF6514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A660C56-8501-44BB-8F7F-2F5C17D7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AD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ED6131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50F33"/>
    <w:rPr>
      <w:color w:val="0000FF"/>
      <w:u w:val="single"/>
    </w:rPr>
  </w:style>
  <w:style w:type="character" w:styleId="a4">
    <w:name w:val="FollowedHyperlink"/>
    <w:basedOn w:val="a0"/>
    <w:rsid w:val="00616A20"/>
    <w:rPr>
      <w:color w:val="800080"/>
      <w:u w:val="single"/>
    </w:rPr>
  </w:style>
  <w:style w:type="paragraph" w:customStyle="1" w:styleId="ConsPlusTitle">
    <w:name w:val="ConsPlusTitle"/>
    <w:rsid w:val="00562AD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62A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2ADF"/>
    <w:rPr>
      <w:rFonts w:ascii="Arial" w:hAnsi="Arial" w:cs="Arial"/>
    </w:rPr>
  </w:style>
  <w:style w:type="paragraph" w:styleId="a7">
    <w:name w:val="footer"/>
    <w:basedOn w:val="a"/>
    <w:link w:val="a8"/>
    <w:rsid w:val="009731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731DC"/>
    <w:rPr>
      <w:rFonts w:ascii="Arial" w:hAnsi="Arial" w:cs="Arial"/>
    </w:rPr>
  </w:style>
  <w:style w:type="character" w:customStyle="1" w:styleId="FontStyle26">
    <w:name w:val="Font Style26"/>
    <w:basedOn w:val="a0"/>
    <w:uiPriority w:val="99"/>
    <w:rsid w:val="009B3AFA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9B3AFA"/>
    <w:pPr>
      <w:ind w:left="720"/>
      <w:contextualSpacing/>
    </w:pPr>
  </w:style>
  <w:style w:type="paragraph" w:styleId="aa">
    <w:name w:val="Balloon Text"/>
    <w:basedOn w:val="a"/>
    <w:link w:val="ab"/>
    <w:rsid w:val="004D00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D003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AF1EE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D6131"/>
    <w:rPr>
      <w:rFonts w:ascii="Arial" w:hAnsi="Arial" w:cs="Arial"/>
      <w:b/>
      <w:bCs/>
      <w:color w:val="000080"/>
    </w:rPr>
  </w:style>
  <w:style w:type="character" w:customStyle="1" w:styleId="3">
    <w:name w:val="Основной текст (3)_"/>
    <w:basedOn w:val="a0"/>
    <w:link w:val="31"/>
    <w:uiPriority w:val="99"/>
    <w:locked/>
    <w:rsid w:val="00ED6131"/>
    <w:rPr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D6131"/>
    <w:pPr>
      <w:widowControl/>
      <w:shd w:val="clear" w:color="auto" w:fill="FFFFFF"/>
      <w:autoSpaceDE/>
      <w:autoSpaceDN/>
      <w:adjustRightInd/>
      <w:spacing w:before="420" w:after="420" w:line="240" w:lineRule="atLeast"/>
      <w:ind w:firstLine="567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ad">
    <w:name w:val="Гипертекстовая ссылка"/>
    <w:rsid w:val="00ED6131"/>
    <w:rPr>
      <w:rFonts w:cs="Times New Roman"/>
      <w:color w:val="auto"/>
    </w:rPr>
  </w:style>
  <w:style w:type="character" w:styleId="ae">
    <w:name w:val="Emphasis"/>
    <w:qFormat/>
    <w:rsid w:val="00EC562F"/>
    <w:rPr>
      <w:i/>
      <w:iCs/>
    </w:rPr>
  </w:style>
  <w:style w:type="paragraph" w:customStyle="1" w:styleId="6747dcab1d23909econsplustitle">
    <w:name w:val="6747dcab1d23909econsplustitle"/>
    <w:basedOn w:val="a"/>
    <w:rsid w:val="00502E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502E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21B44-29BA-4C19-9BBD-ED96569C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1</Pages>
  <Words>3418</Words>
  <Characters>1948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tion</cp:lastModifiedBy>
  <cp:revision>28</cp:revision>
  <cp:lastPrinted>2022-12-29T02:30:00Z</cp:lastPrinted>
  <dcterms:created xsi:type="dcterms:W3CDTF">2022-12-19T03:13:00Z</dcterms:created>
  <dcterms:modified xsi:type="dcterms:W3CDTF">2023-01-10T02:18:00Z</dcterms:modified>
</cp:coreProperties>
</file>